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F2" w:rsidRDefault="004C4EF2" w:rsidP="009C2722">
      <w:pPr>
        <w:rPr>
          <w:szCs w:val="22"/>
        </w:rPr>
      </w:pPr>
    </w:p>
    <w:p w:rsidR="00031251" w:rsidRPr="00031251" w:rsidRDefault="00FA17F9" w:rsidP="00031251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Zagreb, 19</w:t>
      </w:r>
      <w:r w:rsidR="009D37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travnja 2018</w:t>
      </w:r>
      <w:r w:rsidR="00EF0B4D">
        <w:rPr>
          <w:rFonts w:ascii="Arial Narrow" w:hAnsi="Arial Narrow"/>
        </w:rPr>
        <w:t xml:space="preserve"> </w:t>
      </w:r>
      <w:r w:rsidR="00031251" w:rsidRPr="00031251">
        <w:rPr>
          <w:rFonts w:ascii="Arial Narrow" w:hAnsi="Arial Narrow"/>
        </w:rPr>
        <w:t>.g.</w:t>
      </w:r>
    </w:p>
    <w:p w:rsidR="00031251" w:rsidRPr="00445C3B" w:rsidRDefault="00031251" w:rsidP="00031251">
      <w:pPr>
        <w:spacing w:after="120" w:line="480" w:lineRule="auto"/>
        <w:jc w:val="both"/>
        <w:rPr>
          <w:rFonts w:ascii="Arial Narrow" w:hAnsi="Arial Narrow"/>
        </w:rPr>
      </w:pPr>
      <w:r w:rsidRPr="00246D57">
        <w:rPr>
          <w:rFonts w:ascii="Arial Narrow" w:hAnsi="Arial Narrow"/>
        </w:rPr>
        <w:t xml:space="preserve">Na temelju članka  63. Zakona o znanstvenoj djelatnosti i visokom obrazovanju (NN br. </w:t>
      </w:r>
      <w:hyperlink r:id="rId8" w:tooltip="zakon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23/2003</w:t>
        </w:r>
      </w:hyperlink>
      <w:r w:rsidR="006D7361" w:rsidRPr="00246D57">
        <w:rPr>
          <w:rFonts w:ascii="Arial Narrow" w:hAnsi="Arial Narrow"/>
        </w:rPr>
        <w:t>, </w:t>
      </w:r>
      <w:hyperlink r:id="rId9" w:tooltip="uredba o izmjeni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98/2003</w:t>
        </w:r>
      </w:hyperlink>
      <w:r w:rsidR="006D7361" w:rsidRPr="00246D57">
        <w:rPr>
          <w:rFonts w:ascii="Arial Narrow" w:hAnsi="Arial Narrow"/>
        </w:rPr>
        <w:t>, </w:t>
      </w:r>
      <w:hyperlink r:id="rId10" w:tooltip="zakon o izmjenama i dopunama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05/2004</w:t>
        </w:r>
      </w:hyperlink>
      <w:r w:rsidR="006D7361" w:rsidRPr="00246D57">
        <w:rPr>
          <w:rFonts w:ascii="Arial Narrow" w:hAnsi="Arial Narrow"/>
        </w:rPr>
        <w:t>, </w:t>
      </w:r>
      <w:hyperlink r:id="rId11" w:tooltip="zakon o izmjenama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74/2004</w:t>
        </w:r>
      </w:hyperlink>
      <w:r w:rsidR="006D7361" w:rsidRPr="00246D57">
        <w:rPr>
          <w:rFonts w:ascii="Arial Narrow" w:hAnsi="Arial Narrow"/>
        </w:rPr>
        <w:t>, </w:t>
      </w:r>
      <w:hyperlink r:id="rId12" w:tooltip="odluka ustavnog suda republike hrvatske broj:u-i-1707/2006 od 20. prosinca 2006.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2/2007</w:t>
        </w:r>
      </w:hyperlink>
      <w:r w:rsidR="006D7361" w:rsidRPr="00246D57">
        <w:rPr>
          <w:rFonts w:ascii="Arial Narrow" w:hAnsi="Arial Narrow"/>
        </w:rPr>
        <w:t>, </w:t>
      </w:r>
      <w:hyperlink r:id="rId13" w:tooltip="zakon o izmjenama i dopunama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46/2007</w:t>
        </w:r>
      </w:hyperlink>
      <w:r w:rsidR="006D7361" w:rsidRPr="00246D57">
        <w:rPr>
          <w:rFonts w:ascii="Arial Narrow" w:hAnsi="Arial Narrow"/>
        </w:rPr>
        <w:t>, </w:t>
      </w:r>
      <w:hyperlink r:id="rId14" w:tooltip="zakon o osiguravanju kvalitete u zna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246D57">
        <w:rPr>
          <w:rFonts w:ascii="Arial Narrow" w:hAnsi="Arial Narrow"/>
        </w:rPr>
        <w:t>, </w:t>
      </w:r>
      <w:hyperlink r:id="rId15" w:tooltip="zakon o izmjenama i dopunama zakona o nacionalnoj zakladi za znanost, visoko školstvo i tehnologijski razvoj republike hrvatske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45/2009</w:t>
        </w:r>
      </w:hyperlink>
      <w:r w:rsidR="006D7361" w:rsidRPr="00246D57">
        <w:rPr>
          <w:rFonts w:ascii="Arial Narrow" w:hAnsi="Arial Narrow"/>
        </w:rPr>
        <w:t>, </w:t>
      </w:r>
      <w:hyperlink r:id="rId16" w:tooltip="zakon o dopuni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63/2011</w:t>
        </w:r>
      </w:hyperlink>
      <w:r w:rsidR="006D7361" w:rsidRPr="00246D57">
        <w:rPr>
          <w:rFonts w:ascii="Arial Narrow" w:hAnsi="Arial Narrow"/>
        </w:rPr>
        <w:t>, </w:t>
      </w:r>
      <w:hyperlink r:id="rId17" w:tooltip="zakon o izmjenama i dopunama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94/2013</w:t>
        </w:r>
      </w:hyperlink>
      <w:r w:rsidR="006D7361" w:rsidRPr="00246D57">
        <w:rPr>
          <w:rFonts w:ascii="Arial Narrow" w:hAnsi="Arial Narrow"/>
        </w:rPr>
        <w:t>,</w:t>
      </w:r>
      <w:hyperlink r:id="rId18" w:tooltip="zakon o izmjenama i dopunama zakona o znanstvenoj djelatnosti i visokom obrazovanju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39/2013</w:t>
        </w:r>
      </w:hyperlink>
      <w:r w:rsidR="006D7361" w:rsidRPr="00246D57">
        <w:rPr>
          <w:rFonts w:ascii="Arial Narrow" w:hAnsi="Arial Narrow"/>
        </w:rPr>
        <w:t>, </w:t>
      </w:r>
      <w:hyperlink r:id="rId19" w:tooltip="odluka i rješenje ustavnog suda republike hrvatske broj: u-i-5578/2013 i u-i-3633/2014 od 18. srpnja 2014.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101/2014</w:t>
        </w:r>
      </w:hyperlink>
      <w:r w:rsidR="006D7361" w:rsidRPr="00246D57">
        <w:rPr>
          <w:rFonts w:ascii="Arial Narrow" w:hAnsi="Arial Narrow"/>
        </w:rPr>
        <w:t>, </w:t>
      </w:r>
      <w:hyperlink r:id="rId20" w:tooltip="odluka ustavnog suda republike hrvatske broj: u-i-7431/2014 i u-ii-7432/2014 od 13. svibnja 2015." w:history="1">
        <w:r w:rsidR="006D7361" w:rsidRPr="00246D57">
          <w:rPr>
            <w:rStyle w:val="Hiperveza"/>
            <w:rFonts w:ascii="Arial Narrow" w:hAnsi="Arial Narrow"/>
            <w:color w:val="auto"/>
            <w:u w:val="none"/>
          </w:rPr>
          <w:t>60/2015</w:t>
        </w:r>
      </w:hyperlink>
      <w:r w:rsidR="00246D57">
        <w:rPr>
          <w:rFonts w:ascii="Arial Narrow" w:hAnsi="Arial Narrow"/>
        </w:rPr>
        <w:t xml:space="preserve">), </w:t>
      </w:r>
      <w:r w:rsidRPr="00246D57">
        <w:rPr>
          <w:rFonts w:ascii="Arial Narrow" w:hAnsi="Arial Narrow"/>
        </w:rPr>
        <w:t>članka 53. Statuta Kineziološkog fakulteta</w:t>
      </w:r>
      <w:r w:rsidR="00246D57" w:rsidRPr="00246D57">
        <w:rPr>
          <w:rFonts w:ascii="Arial Narrow" w:hAnsi="Arial Narrow"/>
        </w:rPr>
        <w:t xml:space="preserve"> i</w:t>
      </w:r>
      <w:r w:rsidRPr="00246D57">
        <w:rPr>
          <w:rFonts w:ascii="Arial Narrow" w:hAnsi="Arial Narrow"/>
        </w:rPr>
        <w:t xml:space="preserve"> </w:t>
      </w:r>
      <w:r w:rsidR="00246D57" w:rsidRPr="00246D57">
        <w:rPr>
          <w:rFonts w:ascii="Arial Narrow" w:hAnsi="Arial Narrow"/>
        </w:rPr>
        <w:t>članka 28. Zakona</w:t>
      </w:r>
      <w:r w:rsidRPr="00246D57">
        <w:rPr>
          <w:rFonts w:ascii="Arial Narrow" w:hAnsi="Arial Narrow"/>
        </w:rPr>
        <w:t xml:space="preserve"> o javnoj nabavi (NN br. </w:t>
      </w:r>
      <w:r w:rsidR="006D7361" w:rsidRPr="00246D57">
        <w:rPr>
          <w:rFonts w:ascii="Arial Narrow" w:hAnsi="Arial Narrow"/>
        </w:rPr>
        <w:t> </w:t>
      </w:r>
      <w:r w:rsidR="00C1721B" w:rsidRPr="00246D57">
        <w:rPr>
          <w:rFonts w:ascii="Arial Narrow" w:hAnsi="Arial Narrow"/>
        </w:rPr>
        <w:t>120/16</w:t>
      </w:r>
      <w:r w:rsidR="00246D57" w:rsidRPr="00246D57">
        <w:rPr>
          <w:rFonts w:ascii="Arial Narrow" w:hAnsi="Arial Narrow"/>
        </w:rPr>
        <w:t>)</w:t>
      </w:r>
      <w:r w:rsidR="00ED6916" w:rsidRPr="00246D57">
        <w:rPr>
          <w:rFonts w:ascii="Arial Narrow" w:hAnsi="Arial Narrow"/>
        </w:rPr>
        <w:t xml:space="preserve">, </w:t>
      </w:r>
      <w:r w:rsidR="006D7361" w:rsidRPr="00246D57">
        <w:rPr>
          <w:rFonts w:ascii="Arial Narrow" w:hAnsi="Arial Narrow"/>
        </w:rPr>
        <w:t>Fi</w:t>
      </w:r>
      <w:r w:rsidRPr="00246D57">
        <w:rPr>
          <w:rFonts w:ascii="Arial Narrow" w:hAnsi="Arial Narrow"/>
        </w:rPr>
        <w:t>nancijskom planu</w:t>
      </w:r>
      <w:r w:rsidR="009D3765" w:rsidRPr="00246D57">
        <w:rPr>
          <w:rFonts w:ascii="Arial Narrow" w:hAnsi="Arial Narrow"/>
        </w:rPr>
        <w:t xml:space="preserve"> Kineziološkog fakulteta </w:t>
      </w:r>
      <w:r w:rsidR="009D3765" w:rsidRPr="00757042">
        <w:rPr>
          <w:rFonts w:ascii="Arial Narrow" w:hAnsi="Arial Narrow"/>
        </w:rPr>
        <w:t xml:space="preserve">za </w:t>
      </w:r>
      <w:r w:rsidR="007E442C" w:rsidRPr="00757042">
        <w:rPr>
          <w:rFonts w:ascii="Arial Narrow" w:hAnsi="Arial Narrow"/>
        </w:rPr>
        <w:t>201</w:t>
      </w:r>
      <w:r w:rsidR="00757042" w:rsidRPr="00757042">
        <w:rPr>
          <w:rFonts w:ascii="Arial Narrow" w:hAnsi="Arial Narrow"/>
        </w:rPr>
        <w:t>8</w:t>
      </w:r>
      <w:r w:rsidR="007E442C" w:rsidRPr="00757042">
        <w:rPr>
          <w:rFonts w:ascii="Arial Narrow" w:hAnsi="Arial Narrow"/>
        </w:rPr>
        <w:t>.</w:t>
      </w:r>
      <w:r w:rsidRPr="00757042">
        <w:rPr>
          <w:rFonts w:ascii="Arial Narrow" w:hAnsi="Arial Narrow"/>
        </w:rPr>
        <w:t xml:space="preserve"> </w:t>
      </w:r>
      <w:r w:rsidR="009D3765" w:rsidRPr="00757042">
        <w:rPr>
          <w:rFonts w:ascii="Arial Narrow" w:hAnsi="Arial Narrow"/>
        </w:rPr>
        <w:t>g</w:t>
      </w:r>
      <w:r w:rsidR="006D7361" w:rsidRPr="00757042">
        <w:rPr>
          <w:rFonts w:ascii="Arial Narrow" w:hAnsi="Arial Narrow"/>
        </w:rPr>
        <w:t>odinu</w:t>
      </w:r>
      <w:r w:rsidR="00ED6916" w:rsidRPr="00757042">
        <w:rPr>
          <w:rFonts w:ascii="Arial Narrow" w:hAnsi="Arial Narrow"/>
        </w:rPr>
        <w:t xml:space="preserve">, </w:t>
      </w:r>
      <w:r w:rsidRPr="00757042">
        <w:rPr>
          <w:rFonts w:ascii="Arial Narrow" w:hAnsi="Arial Narrow"/>
        </w:rPr>
        <w:t>Fakultetsko vije</w:t>
      </w:r>
      <w:r w:rsidR="00ED6916" w:rsidRPr="00757042">
        <w:rPr>
          <w:rFonts w:ascii="Arial Narrow" w:hAnsi="Arial Narrow"/>
        </w:rPr>
        <w:t>ć</w:t>
      </w:r>
      <w:r w:rsidR="00DD56D6" w:rsidRPr="00757042">
        <w:rPr>
          <w:rFonts w:ascii="Arial Narrow" w:hAnsi="Arial Narrow"/>
        </w:rPr>
        <w:t xml:space="preserve">e Kineziološkog </w:t>
      </w:r>
      <w:r w:rsidR="00B96122">
        <w:rPr>
          <w:rFonts w:ascii="Arial Narrow" w:hAnsi="Arial Narrow"/>
        </w:rPr>
        <w:t>fakulteta, na 7</w:t>
      </w:r>
      <w:r w:rsidR="0044188B" w:rsidRPr="00445C3B">
        <w:rPr>
          <w:rFonts w:ascii="Arial Narrow" w:hAnsi="Arial Narrow"/>
        </w:rPr>
        <w:t xml:space="preserve">. </w:t>
      </w:r>
      <w:r w:rsidRPr="00445C3B">
        <w:rPr>
          <w:rFonts w:ascii="Arial Narrow" w:hAnsi="Arial Narrow"/>
        </w:rPr>
        <w:t>redovitoj sjednici</w:t>
      </w:r>
      <w:r w:rsidR="0044188B" w:rsidRPr="00445C3B">
        <w:rPr>
          <w:rFonts w:ascii="Arial Narrow" w:hAnsi="Arial Narrow"/>
        </w:rPr>
        <w:t xml:space="preserve"> Faku</w:t>
      </w:r>
      <w:r w:rsidR="00B96122">
        <w:rPr>
          <w:rFonts w:ascii="Arial Narrow" w:hAnsi="Arial Narrow"/>
        </w:rPr>
        <w:t>ltetskog vijeća održanoj 19.4.2018</w:t>
      </w:r>
      <w:r w:rsidR="006D7361" w:rsidRPr="00445C3B">
        <w:rPr>
          <w:rFonts w:ascii="Arial Narrow" w:hAnsi="Arial Narrow"/>
        </w:rPr>
        <w:t xml:space="preserve">. godine,    </w:t>
      </w:r>
      <w:r w:rsidRPr="00445C3B">
        <w:rPr>
          <w:rFonts w:ascii="Arial Narrow" w:hAnsi="Arial Narrow"/>
        </w:rPr>
        <w:t>d o n o s i</w:t>
      </w:r>
    </w:p>
    <w:p w:rsidR="00031251" w:rsidRPr="00793A02" w:rsidRDefault="00FA17F9" w:rsidP="00031251">
      <w:pPr>
        <w:spacing w:line="480" w:lineRule="auto"/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t xml:space="preserve">II IZMJENE I DOPUNE </w:t>
      </w:r>
      <w:r w:rsidR="00031251" w:rsidRPr="00793A02">
        <w:rPr>
          <w:rFonts w:ascii="Arial Narrow" w:hAnsi="Arial Narrow"/>
          <w:b/>
          <w:sz w:val="40"/>
          <w:szCs w:val="40"/>
          <w:u w:val="single"/>
        </w:rPr>
        <w:t>PLAN</w:t>
      </w:r>
      <w:r>
        <w:rPr>
          <w:rFonts w:ascii="Arial Narrow" w:hAnsi="Arial Narrow"/>
          <w:b/>
          <w:sz w:val="40"/>
          <w:szCs w:val="40"/>
          <w:u w:val="single"/>
        </w:rPr>
        <w:t>A</w:t>
      </w:r>
      <w:r w:rsidR="00793A02" w:rsidRPr="00793A02">
        <w:rPr>
          <w:rFonts w:ascii="Arial Narrow" w:hAnsi="Arial Narrow"/>
          <w:b/>
          <w:sz w:val="40"/>
          <w:szCs w:val="40"/>
          <w:u w:val="single"/>
        </w:rPr>
        <w:t xml:space="preserve"> </w:t>
      </w:r>
      <w:r w:rsidR="00031251" w:rsidRPr="00793A02">
        <w:rPr>
          <w:rFonts w:ascii="Arial Narrow" w:hAnsi="Arial Narrow"/>
          <w:b/>
          <w:sz w:val="40"/>
          <w:szCs w:val="40"/>
          <w:u w:val="single"/>
        </w:rPr>
        <w:t>NABA</w:t>
      </w:r>
      <w:r w:rsidR="00793A02" w:rsidRPr="00793A02">
        <w:rPr>
          <w:rFonts w:ascii="Arial Narrow" w:hAnsi="Arial Narrow"/>
          <w:b/>
          <w:sz w:val="40"/>
          <w:szCs w:val="40"/>
          <w:u w:val="single"/>
        </w:rPr>
        <w:t>VE ROBA, RADOVA I USLUGA ZA 2018</w:t>
      </w:r>
      <w:r w:rsidR="006D7361" w:rsidRPr="00793A02">
        <w:rPr>
          <w:rFonts w:ascii="Arial Narrow" w:hAnsi="Arial Narrow"/>
          <w:b/>
          <w:sz w:val="40"/>
          <w:szCs w:val="40"/>
          <w:u w:val="single"/>
        </w:rPr>
        <w:t>. GODINU</w:t>
      </w:r>
    </w:p>
    <w:p w:rsidR="00031251" w:rsidRPr="004335FB" w:rsidRDefault="00031251" w:rsidP="00031251">
      <w:pPr>
        <w:spacing w:line="480" w:lineRule="auto"/>
        <w:jc w:val="both"/>
        <w:rPr>
          <w:rFonts w:ascii="Arial Narrow" w:hAnsi="Arial Narrow"/>
        </w:rPr>
      </w:pPr>
      <w:r w:rsidRPr="004335FB">
        <w:rPr>
          <w:rFonts w:ascii="Arial Narrow" w:hAnsi="Arial Narrow"/>
        </w:rPr>
        <w:t xml:space="preserve">Sukladno Zakonu o javnoj nabavi (NN br. </w:t>
      </w:r>
      <w:r w:rsidR="009F17C7" w:rsidRPr="004335FB">
        <w:rPr>
          <w:rFonts w:ascii="Arial Narrow" w:hAnsi="Arial Narrow"/>
        </w:rPr>
        <w:t>120/16</w:t>
      </w:r>
      <w:hyperlink r:id="rId21" w:tooltip="zakon o javnoj nabavi" w:history="1"/>
      <w:r w:rsidRPr="004335FB">
        <w:rPr>
          <w:rFonts w:ascii="Arial Narrow" w:hAnsi="Arial Narrow"/>
        </w:rPr>
        <w:t>) i Financijskom planu</w:t>
      </w:r>
      <w:r w:rsidR="004335FB" w:rsidRPr="004335FB">
        <w:rPr>
          <w:rFonts w:ascii="Arial Narrow" w:hAnsi="Arial Narrow"/>
        </w:rPr>
        <w:t xml:space="preserve"> Kineziološkog fakulteta za 2018</w:t>
      </w:r>
      <w:r w:rsidRPr="004335FB">
        <w:rPr>
          <w:rFonts w:ascii="Arial Narrow" w:hAnsi="Arial Narrow"/>
        </w:rPr>
        <w:t xml:space="preserve">. </w:t>
      </w:r>
      <w:r w:rsidR="004D184A" w:rsidRPr="004335FB">
        <w:rPr>
          <w:rFonts w:ascii="Arial Narrow" w:hAnsi="Arial Narrow"/>
        </w:rPr>
        <w:t>g</w:t>
      </w:r>
      <w:r w:rsidR="0063481B" w:rsidRPr="004335FB">
        <w:rPr>
          <w:rFonts w:ascii="Arial Narrow" w:hAnsi="Arial Narrow"/>
        </w:rPr>
        <w:t>odine</w:t>
      </w:r>
      <w:r w:rsidR="004D184A" w:rsidRPr="004335FB">
        <w:rPr>
          <w:rFonts w:ascii="Arial Narrow" w:hAnsi="Arial Narrow"/>
        </w:rPr>
        <w:t xml:space="preserve"> </w:t>
      </w:r>
      <w:r w:rsidRPr="004335FB">
        <w:rPr>
          <w:rFonts w:ascii="Arial Narrow" w:hAnsi="Arial Narrow"/>
        </w:rPr>
        <w:t>planirani su sljedeći postupci nabave:</w:t>
      </w:r>
    </w:p>
    <w:p w:rsidR="00031251" w:rsidRPr="004335FB" w:rsidRDefault="00031251" w:rsidP="00031251">
      <w:pPr>
        <w:tabs>
          <w:tab w:val="left" w:pos="1276"/>
        </w:tabs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</w:rPr>
      </w:pPr>
      <w:r w:rsidRPr="004335FB">
        <w:rPr>
          <w:rFonts w:ascii="Arial Narrow" w:hAnsi="Arial Narrow" w:cs="Arial"/>
        </w:rPr>
        <w:t xml:space="preserve">ZJN određuje da javni naručitelj predmet nabave određuje u Planu nabave. Ukoliko će se tijekom godine iskazati potrebe za nekim drugim nabavama, prenamjenom sredstava iz Plana nabave pristupiti će se izmjenama i dopunama Plana nabave prije provedbe postupka nabave za predmet koji se naknadno uvrštava u Plan nabave. </w:t>
      </w:r>
    </w:p>
    <w:p w:rsidR="00C71295" w:rsidRPr="004335FB" w:rsidRDefault="00C71295" w:rsidP="009C2722">
      <w:pPr>
        <w:rPr>
          <w:szCs w:val="22"/>
        </w:rPr>
        <w:sectPr w:rsidR="00C71295" w:rsidRPr="004335FB" w:rsidSect="002F05A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2977" w:right="1133" w:bottom="1418" w:left="2155" w:header="1077" w:footer="1174" w:gutter="0"/>
          <w:cols w:space="708"/>
          <w:titlePg/>
          <w:docGrid w:linePitch="360"/>
        </w:sectPr>
      </w:pPr>
    </w:p>
    <w:p w:rsidR="00C71295" w:rsidRDefault="00C71295" w:rsidP="009C2722">
      <w:pPr>
        <w:rPr>
          <w:szCs w:val="22"/>
        </w:rPr>
      </w:pPr>
    </w:p>
    <w:tbl>
      <w:tblPr>
        <w:tblW w:w="14385" w:type="dxa"/>
        <w:tblInd w:w="313" w:type="dxa"/>
        <w:tblLook w:val="0000" w:firstRow="0" w:lastRow="0" w:firstColumn="0" w:lastColumn="0" w:noHBand="0" w:noVBand="0"/>
      </w:tblPr>
      <w:tblGrid>
        <w:gridCol w:w="665"/>
        <w:gridCol w:w="2731"/>
        <w:gridCol w:w="1980"/>
        <w:gridCol w:w="987"/>
        <w:gridCol w:w="2121"/>
        <w:gridCol w:w="2161"/>
        <w:gridCol w:w="2440"/>
        <w:gridCol w:w="1300"/>
      </w:tblGrid>
      <w:tr w:rsidR="00C71295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72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1295" w:rsidRDefault="00C7321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PLAN NABAVE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ZA</w:t>
            </w:r>
            <w:r w:rsidR="00AD14BE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50181D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018</w:t>
            </w:r>
            <w:r w:rsidR="009046F2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 GODINU</w:t>
            </w:r>
          </w:p>
          <w:p w:rsidR="00560BE3" w:rsidRPr="00236F60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560BE3" w:rsidRPr="00C71295" w:rsidRDefault="00560BE3" w:rsidP="003D759E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72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E10AC6">
        <w:trPr>
          <w:trHeight w:val="33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Pr="00C71295" w:rsidRDefault="00967A33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C71295" w:rsidRPr="00C71295" w:rsidTr="00E10AC6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9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C71295" w:rsidRPr="00C71295" w:rsidRDefault="0050181D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CPV</w:t>
            </w:r>
          </w:p>
        </w:tc>
        <w:tc>
          <w:tcPr>
            <w:tcW w:w="212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216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C71295" w:rsidRPr="00C71295" w:rsidTr="00E10AC6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71295" w:rsidRPr="00C71295" w:rsidTr="00E10AC6">
        <w:trPr>
          <w:trHeight w:val="262"/>
        </w:trPr>
        <w:tc>
          <w:tcPr>
            <w:tcW w:w="66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126EF8" w:rsidRPr="00C71295" w:rsidTr="00E10AC6">
        <w:trPr>
          <w:trHeight w:val="5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redski materijal (roba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8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2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toner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4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40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diplo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stručna literatu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9C19B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9C19B2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nastav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materijal za prvu pomo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464FA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3A30B0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1295" w:rsidRPr="00C71295" w:rsidTr="00E10AC6">
        <w:trPr>
          <w:trHeight w:val="8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295" w:rsidRPr="00C71295" w:rsidRDefault="00152E6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električna ener</w:t>
            </w:r>
            <w:r w:rsidR="00E36F72">
              <w:rPr>
                <w:rFonts w:ascii="Arial Narrow" w:hAnsi="Arial Narrow"/>
                <w:sz w:val="24"/>
                <w:szCs w:val="24"/>
                <w:lang w:eastAsia="hr-HR"/>
              </w:rPr>
              <w:t>gija -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, distribucij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00</w:t>
            </w:r>
            <w:r w:rsidR="00C71295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C71295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Otvoreni postupa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126EF8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Postupak u tijek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Ugovor o javnoj nab</w:t>
            </w:r>
            <w:r w:rsidR="00126EF8">
              <w:rPr>
                <w:rFonts w:ascii="Arial Narrow" w:hAnsi="Arial Narrow"/>
                <w:sz w:val="24"/>
                <w:szCs w:val="24"/>
                <w:lang w:eastAsia="hr-HR"/>
              </w:rPr>
              <w:t>avi temeljem OS (postupak provodi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Središnji državni ured za javnu nabav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295" w:rsidRPr="00C71295" w:rsidRDefault="00507E17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 godinu</w:t>
            </w:r>
          </w:p>
        </w:tc>
      </w:tr>
      <w:tr w:rsidR="00E36F72" w:rsidRPr="00C71295" w:rsidTr="00E10AC6">
        <w:trPr>
          <w:trHeight w:val="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9926B4" w:rsidRDefault="00CA6EDE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9926B4">
              <w:rPr>
                <w:rFonts w:ascii="Arial Narrow" w:hAnsi="Arial Narrow"/>
                <w:szCs w:val="22"/>
                <w:lang w:eastAsia="hr-HR"/>
              </w:rPr>
              <w:t xml:space="preserve">     </w:t>
            </w:r>
            <w:r w:rsidR="00152E6B">
              <w:rPr>
                <w:rFonts w:ascii="Arial Narrow" w:hAnsi="Arial Narrow"/>
                <w:szCs w:val="22"/>
                <w:lang w:eastAsia="hr-HR"/>
              </w:rPr>
              <w:t>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6B4" w:rsidRPr="009926B4" w:rsidRDefault="00E36F72" w:rsidP="00E9653C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9926B4">
              <w:rPr>
                <w:rFonts w:ascii="Arial Narrow" w:hAnsi="Arial Narrow"/>
                <w:szCs w:val="22"/>
                <w:lang w:eastAsia="hr-HR"/>
              </w:rPr>
              <w:t xml:space="preserve">električna energija </w:t>
            </w:r>
            <w:r w:rsidR="00636D56" w:rsidRPr="009926B4">
              <w:rPr>
                <w:rFonts w:ascii="Arial Narrow" w:hAnsi="Arial Narrow"/>
                <w:szCs w:val="22"/>
                <w:lang w:eastAsia="hr-HR"/>
              </w:rPr>
              <w:t>–</w:t>
            </w:r>
            <w:r w:rsidRPr="009926B4">
              <w:rPr>
                <w:rFonts w:ascii="Arial Narrow" w:hAnsi="Arial Narrow"/>
                <w:szCs w:val="22"/>
                <w:lang w:eastAsia="hr-HR"/>
              </w:rPr>
              <w:t xml:space="preserve"> distribucija</w:t>
            </w:r>
          </w:p>
          <w:p w:rsidR="00636D56" w:rsidRPr="009926B4" w:rsidRDefault="00636D56" w:rsidP="00E36F72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9926B4" w:rsidRDefault="009046F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9926B4">
              <w:rPr>
                <w:rFonts w:ascii="Arial Narrow" w:hAnsi="Arial Narrow"/>
                <w:szCs w:val="22"/>
                <w:lang w:eastAsia="hr-HR"/>
              </w:rPr>
              <w:t>200</w:t>
            </w:r>
            <w:r w:rsidR="00E36F72" w:rsidRPr="009926B4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56" w:rsidRPr="009926B4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9926B4" w:rsidRDefault="00EE227B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9926B4">
              <w:rPr>
                <w:rFonts w:ascii="Arial Narrow" w:hAnsi="Arial Narrow"/>
                <w:szCs w:val="22"/>
                <w:lang w:eastAsia="hr-HR"/>
              </w:rPr>
              <w:t>izuzeć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9926B4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72" w:rsidRPr="009926B4" w:rsidRDefault="00E36F72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9926B4" w:rsidRDefault="00E36F72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</w:tr>
      <w:tr w:rsidR="00636D56" w:rsidRPr="00C71295" w:rsidTr="00E10AC6">
        <w:trPr>
          <w:trHeight w:val="615"/>
        </w:trPr>
        <w:tc>
          <w:tcPr>
            <w:tcW w:w="66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lastRenderedPageBreak/>
              <w:t>evid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.   br.   </w:t>
            </w:r>
            <w:proofErr w:type="spellStart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nab</w:t>
            </w:r>
            <w:proofErr w:type="spellEnd"/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.</w:t>
            </w:r>
          </w:p>
        </w:tc>
        <w:tc>
          <w:tcPr>
            <w:tcW w:w="273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REDMET NABAVE</w:t>
            </w:r>
          </w:p>
        </w:tc>
        <w:tc>
          <w:tcPr>
            <w:tcW w:w="19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 xml:space="preserve">Procijenjena </w:t>
            </w: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636D56" w:rsidRPr="005A6A62" w:rsidRDefault="0050181D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>
              <w:rPr>
                <w:rFonts w:ascii="Arial Narrow" w:hAnsi="Arial Narrow"/>
                <w:b/>
                <w:bCs/>
                <w:szCs w:val="22"/>
                <w:lang w:eastAsia="hr-HR"/>
              </w:rPr>
              <w:t>CPV</w:t>
            </w:r>
          </w:p>
        </w:tc>
        <w:tc>
          <w:tcPr>
            <w:tcW w:w="212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Vrsta postupka</w:t>
            </w:r>
          </w:p>
        </w:tc>
        <w:tc>
          <w:tcPr>
            <w:tcW w:w="216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i početak postupka</w:t>
            </w:r>
          </w:p>
        </w:tc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D56" w:rsidRPr="005A6A62" w:rsidRDefault="00636D56" w:rsidP="0074769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b/>
                <w:bCs/>
                <w:szCs w:val="22"/>
                <w:lang w:eastAsia="hr-HR"/>
              </w:rPr>
              <w:t>Planirano trajanje ugovora</w:t>
            </w:r>
          </w:p>
        </w:tc>
      </w:tr>
      <w:tr w:rsidR="00636D56" w:rsidRPr="00C71295" w:rsidTr="00E10AC6">
        <w:trPr>
          <w:trHeight w:val="345"/>
        </w:trPr>
        <w:tc>
          <w:tcPr>
            <w:tcW w:w="66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36D56" w:rsidRPr="00C71295" w:rsidRDefault="00636D56" w:rsidP="00747698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E36F72" w:rsidRPr="00C71295" w:rsidTr="00E10AC6">
        <w:trPr>
          <w:trHeight w:val="6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F72" w:rsidRPr="00C71295" w:rsidRDefault="00152E6B" w:rsidP="0038379F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grij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9046F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900</w:t>
            </w:r>
            <w:r w:rsidR="00E36F72"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3A30B0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5A3290" w:rsidP="003A30B0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Pregovarački postupa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5A3290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72" w:rsidRPr="00C71295" w:rsidRDefault="00095923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Ugovor</w:t>
            </w:r>
            <w:bookmarkStart w:id="0" w:name="_GoBack"/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72" w:rsidRPr="00C71295" w:rsidRDefault="00E36F72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1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Mobilna telefoni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9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5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Ugovor u tije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 godine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 xml:space="preserve">   1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Fiksna telefoni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5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6141B8">
              <w:rPr>
                <w:rFonts w:ascii="Arial Narrow" w:hAnsi="Arial Narrow"/>
                <w:szCs w:val="22"/>
                <w:lang w:eastAsia="hr-HR"/>
              </w:rPr>
              <w:t>1 godina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 xml:space="preserve">   1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FA17F9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FF0000"/>
                <w:szCs w:val="22"/>
                <w:lang w:eastAsia="hr-HR"/>
              </w:rPr>
            </w:pPr>
            <w:r w:rsidRPr="00FA17F9">
              <w:rPr>
                <w:rFonts w:ascii="Arial Narrow" w:hAnsi="Arial Narrow"/>
                <w:color w:val="FF0000"/>
                <w:szCs w:val="22"/>
                <w:lang w:eastAsia="hr-HR"/>
              </w:rPr>
              <w:t>goriv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Cs w:val="22"/>
                <w:lang w:eastAsia="hr-HR"/>
              </w:rPr>
            </w:pPr>
            <w:r w:rsidRPr="00FA17F9">
              <w:rPr>
                <w:rFonts w:ascii="Arial Narrow" w:hAnsi="Arial Narrow"/>
                <w:strike/>
                <w:color w:val="FF0000"/>
                <w:szCs w:val="22"/>
                <w:lang w:eastAsia="hr-HR"/>
              </w:rPr>
              <w:t>16.000,00</w:t>
            </w:r>
          </w:p>
          <w:p w:rsidR="00FA17F9" w:rsidRPr="00FA17F9" w:rsidRDefault="00FA17F9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Cs w:val="22"/>
                <w:lang w:eastAsia="hr-HR"/>
              </w:rPr>
            </w:pPr>
            <w:r>
              <w:rPr>
                <w:rFonts w:ascii="Arial Narrow" w:hAnsi="Arial Narrow"/>
                <w:color w:val="FF0000"/>
                <w:szCs w:val="22"/>
                <w:lang w:eastAsia="hr-HR"/>
              </w:rPr>
              <w:t>3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FA17F9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Pr="00FA17F9" w:rsidRDefault="00126EF8" w:rsidP="00126EF8">
            <w:pPr>
              <w:rPr>
                <w:color w:val="FF0000"/>
              </w:rPr>
            </w:pPr>
            <w:r w:rsidRPr="00FA17F9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FA17F9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Cs w:val="22"/>
                <w:lang w:eastAsia="hr-HR"/>
              </w:rPr>
            </w:pPr>
            <w:r w:rsidRPr="00FA17F9">
              <w:rPr>
                <w:rFonts w:ascii="Arial Narrow" w:hAnsi="Arial Narrow"/>
                <w:color w:val="FF0000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FA17F9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FF0000"/>
                <w:szCs w:val="22"/>
                <w:lang w:eastAsia="hr-HR"/>
              </w:rPr>
            </w:pPr>
            <w:r w:rsidRPr="00FA17F9">
              <w:rPr>
                <w:rFonts w:ascii="Arial Narrow" w:hAnsi="Arial Narrow"/>
                <w:color w:val="FF0000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FA17F9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Cs w:val="22"/>
                <w:lang w:eastAsia="hr-HR"/>
              </w:rPr>
            </w:pP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 xml:space="preserve">   1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redstva za čišćenje i održavan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 xml:space="preserve">   1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za čišćenje i održavanj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lop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8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>
              <w:rPr>
                <w:rFonts w:ascii="Arial Narrow" w:hAnsi="Arial Narrow"/>
                <w:szCs w:val="22"/>
                <w:lang w:eastAsia="hr-HR"/>
              </w:rPr>
              <w:t>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strunjač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>
              <w:rPr>
                <w:rFonts w:ascii="Arial Narrow" w:hAnsi="Arial Narrow"/>
                <w:szCs w:val="22"/>
                <w:lang w:eastAsia="hr-HR"/>
              </w:rPr>
              <w:t>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ekviziti i sprav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5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</w:t>
            </w:r>
            <w:r>
              <w:rPr>
                <w:rFonts w:ascii="Arial Narrow" w:hAnsi="Arial Narrow"/>
                <w:szCs w:val="22"/>
                <w:lang w:eastAsia="hr-HR"/>
              </w:rPr>
              <w:t>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ribor i alat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3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1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adna odjeć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220D75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8</w:t>
            </w:r>
            <w:r w:rsidR="00126EF8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4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radna obuć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220D75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8</w:t>
            </w:r>
            <w:r w:rsidR="00126EF8" w:rsidRPr="005A6A62">
              <w:rPr>
                <w:rFonts w:ascii="Arial Narrow" w:hAnsi="Arial Narrow"/>
                <w:szCs w:val="22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44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2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poštar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3D4595">
              <w:rPr>
                <w:rFonts w:ascii="Arial Narrow" w:hAnsi="Arial Narrow"/>
                <w:szCs w:val="22"/>
                <w:lang w:eastAsia="hr-HR"/>
              </w:rPr>
              <w:t>sukcesivno 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67A33" w:rsidRPr="00C71295" w:rsidTr="00E10AC6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CPV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126EF8" w:rsidRPr="00C71295" w:rsidTr="00E10AC6">
        <w:trPr>
          <w:trHeight w:val="53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>
              <w:rPr>
                <w:rFonts w:ascii="Arial Narrow" w:hAnsi="Arial Narrow"/>
                <w:szCs w:val="22"/>
                <w:lang w:eastAsia="hr-HR"/>
              </w:rPr>
              <w:t>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taxi prijevo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5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>
              <w:rPr>
                <w:rFonts w:ascii="Arial Narrow" w:hAnsi="Arial Narrow"/>
                <w:szCs w:val="22"/>
                <w:lang w:eastAsia="hr-HR"/>
              </w:rPr>
              <w:t>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autobusni prijevo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6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6141B8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47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2</w:t>
            </w:r>
            <w:r>
              <w:rPr>
                <w:rFonts w:ascii="Arial Narrow" w:hAnsi="Arial Narrow"/>
                <w:szCs w:val="22"/>
                <w:lang w:eastAsia="hr-HR"/>
              </w:rPr>
              <w:t>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oboslikarski radov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16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>
              <w:rPr>
                <w:rFonts w:ascii="Arial Narrow" w:hAnsi="Arial Narrow"/>
                <w:szCs w:val="22"/>
                <w:lang w:eastAsia="hr-HR"/>
              </w:rPr>
              <w:t>sukcesivno</w:t>
            </w: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41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 xml:space="preserve">  2</w:t>
            </w:r>
            <w:r>
              <w:rPr>
                <w:rFonts w:ascii="Arial Narrow" w:hAnsi="Arial Narrow"/>
                <w:szCs w:val="22"/>
                <w:lang w:eastAsia="hr-HR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servis klima uređaj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E87448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>
              <w:rPr>
                <w:rFonts w:ascii="Arial Narrow" w:hAnsi="Arial Narrow"/>
                <w:szCs w:val="22"/>
                <w:lang w:eastAsia="hr-HR"/>
              </w:rPr>
              <w:t>5 mj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8E34E1">
              <w:rPr>
                <w:rFonts w:ascii="Arial Narrow" w:hAnsi="Arial Narrow"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5A6A62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5A6A62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B70303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6A43DB">
              <w:rPr>
                <w:rFonts w:ascii="Arial Narrow" w:hAnsi="Arial Narrow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B70303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čišćenje ventilacijskih kanala po dvorana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B70303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Pr="00B70303" w:rsidRDefault="00126EF8" w:rsidP="00126EF8"/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3365BC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B70303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6 mj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usluge objava u Narodnim novina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Default="00126EF8" w:rsidP="00126EF8"/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126EF8">
              <w:rPr>
                <w:rFonts w:ascii="Arial Narrow" w:hAnsi="Arial Narrow"/>
                <w:sz w:val="24"/>
                <w:szCs w:val="24"/>
                <w:lang w:eastAsia="hr-HR"/>
              </w:rPr>
              <w:t>izuzeće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bjave u ostalim javnim glasili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0.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Default="00126EF8" w:rsidP="00126EF8"/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3365BC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sukcesivno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6601" w:rsidRPr="00C71295" w:rsidTr="00E10AC6">
        <w:trPr>
          <w:trHeight w:val="5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601" w:rsidRPr="00C71295" w:rsidRDefault="006A43DB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pskrba vodo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6601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6A43DB">
              <w:rPr>
                <w:rFonts w:ascii="Arial Narrow" w:hAnsi="Arial Narrow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odvoz smeć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6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zuzeće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80AF5">
              <w:rPr>
                <w:rFonts w:ascii="Arial Narrow" w:hAnsi="Arial Narrow"/>
                <w:sz w:val="24"/>
                <w:szCs w:val="24"/>
                <w:lang w:eastAsia="hr-HR"/>
              </w:rPr>
              <w:t>sukcesivno 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C76601" w:rsidRPr="00C71295" w:rsidTr="00E10AC6">
        <w:trPr>
          <w:trHeight w:val="5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</w:t>
            </w:r>
            <w:r w:rsidR="006A43DB">
              <w:rPr>
                <w:rFonts w:ascii="Arial Narrow" w:hAnsi="Arial Narrow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najam baze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4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126EF8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26EF8">
              <w:rPr>
                <w:rFonts w:ascii="Arial Narrow" w:hAnsi="Arial Narrow"/>
                <w:sz w:val="20"/>
                <w:szCs w:val="20"/>
                <w:lang w:eastAsia="hr-HR"/>
              </w:rPr>
              <w:t>izuzeće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601" w:rsidRPr="00C71295" w:rsidRDefault="00C76601" w:rsidP="00C7129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tiskanje časopisa </w:t>
            </w:r>
            <w:proofErr w:type="spellStart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Kinesiology</w:t>
            </w:r>
            <w:proofErr w:type="spellEnd"/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, zbornika radova, udžbenika, priručnika, letaka..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20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8A76CD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126EF8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 xml:space="preserve">lektura </w:t>
            </w:r>
          </w:p>
          <w:p w:rsidR="00967A33" w:rsidRDefault="00967A33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Pr="00C71295" w:rsidRDefault="00967A33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72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126EF8" w:rsidRDefault="00126EF8" w:rsidP="00126EF8">
            <w:r w:rsidRPr="008A76CD">
              <w:rPr>
                <w:rFonts w:ascii="Arial Narrow" w:hAnsi="Arial Narrow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A37A55">
              <w:rPr>
                <w:rFonts w:ascii="Arial Narrow" w:hAnsi="Arial Narrow"/>
                <w:sz w:val="24"/>
                <w:szCs w:val="24"/>
                <w:lang w:eastAsia="hr-HR"/>
              </w:rPr>
              <w:t>sukcesivno  </w:t>
            </w: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  <w:r w:rsidRPr="008A08DA">
              <w:rPr>
                <w:rFonts w:ascii="Arial Narrow" w:hAnsi="Arial Narrow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EF8" w:rsidRPr="00C71295" w:rsidRDefault="00126EF8" w:rsidP="00126EF8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sz w:val="24"/>
                <w:szCs w:val="24"/>
                <w:lang w:eastAsia="hr-HR"/>
              </w:rPr>
              <w:t> </w:t>
            </w:r>
          </w:p>
        </w:tc>
      </w:tr>
      <w:tr w:rsidR="00967A33" w:rsidRPr="00C71295" w:rsidTr="00E10AC6">
        <w:trPr>
          <w:trHeight w:val="315"/>
        </w:trPr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967A33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CPV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C7129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967A33" w:rsidRPr="00C71295" w:rsidTr="00E10AC6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3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grafička priprema i prijelo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72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DA069D" w:rsidRDefault="00967A33" w:rsidP="00967A33">
            <w:pPr>
              <w:rPr>
                <w:szCs w:val="22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sukcesivno  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67A33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3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osiguranje zaposleni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32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DA069D" w:rsidRDefault="00967A33" w:rsidP="00967A33">
            <w:pPr>
              <w:rPr>
                <w:szCs w:val="22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sukcesivno  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67A33" w:rsidRPr="00C71295" w:rsidTr="00E10AC6">
        <w:trPr>
          <w:trHeight w:val="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3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</w:p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</w:p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</w:p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osiguranje imovine</w:t>
            </w:r>
          </w:p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</w:p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DA069D" w:rsidRDefault="00967A33" w:rsidP="00967A33">
            <w:pPr>
              <w:rPr>
                <w:szCs w:val="22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sukcesivno  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67A33" w:rsidRPr="00C71295" w:rsidTr="00E10AC6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right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</w:tr>
      <w:tr w:rsidR="00967A33" w:rsidRPr="00847BA3" w:rsidTr="00E10AC6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3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topli napit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32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rPr>
                <w:rFonts w:ascii="Arial Narrow" w:hAnsi="Arial Narrow"/>
                <w:szCs w:val="22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rPr>
                <w:rFonts w:ascii="Arial Narrow" w:hAnsi="Arial Narrow"/>
                <w:szCs w:val="22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DA069D" w:rsidRDefault="00967A33" w:rsidP="00967A33">
            <w:pPr>
              <w:rPr>
                <w:rFonts w:ascii="Arial Narrow" w:hAnsi="Arial Narrow"/>
                <w:szCs w:val="22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DA069D">
              <w:rPr>
                <w:rFonts w:ascii="Arial Narrow" w:hAnsi="Arial Narrow"/>
                <w:bCs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rPr>
                <w:rFonts w:ascii="Arial Narrow" w:hAnsi="Arial Narrow"/>
                <w:szCs w:val="22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67A33" w:rsidRPr="00847BA3" w:rsidTr="00E10AC6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3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reprezentacija povodom znanstvenih i stručnih skupo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6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rPr>
                <w:rFonts w:ascii="Arial Narrow" w:hAnsi="Arial Narrow"/>
                <w:szCs w:val="22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rPr>
                <w:rFonts w:ascii="Arial Narrow" w:hAnsi="Arial Narrow"/>
                <w:szCs w:val="22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DA069D" w:rsidRDefault="00967A33" w:rsidP="00967A33">
            <w:pPr>
              <w:rPr>
                <w:rFonts w:ascii="Arial Narrow" w:hAnsi="Arial Narrow"/>
                <w:szCs w:val="22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DA069D">
              <w:rPr>
                <w:rFonts w:ascii="Arial Narrow" w:hAnsi="Arial Narrow"/>
                <w:bCs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rPr>
                <w:rFonts w:ascii="Arial Narrow" w:hAnsi="Arial Narrow"/>
                <w:szCs w:val="22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67A33" w:rsidRPr="00C71295" w:rsidTr="00E10AC6">
        <w:trPr>
          <w:trHeight w:val="53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 xml:space="preserve">  3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dresovi za studentska natjecan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32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DA069D">
              <w:rPr>
                <w:rFonts w:ascii="Arial Narrow" w:hAnsi="Arial Narrow"/>
                <w:bCs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67A33" w:rsidRPr="00C71295" w:rsidTr="00E10AC6">
        <w:trPr>
          <w:trHeight w:val="82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4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računal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19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ožuja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DA069D">
              <w:rPr>
                <w:rFonts w:ascii="Arial Narrow" w:hAnsi="Arial Narrow"/>
                <w:bCs/>
                <w:szCs w:val="22"/>
                <w:lang w:eastAsia="hr-HR"/>
              </w:rPr>
              <w:t>Prikupljanje ponuda prema Pravilni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color w:val="FF0000"/>
                <w:szCs w:val="22"/>
                <w:lang w:eastAsia="hr-HR"/>
              </w:rPr>
              <w:t> </w:t>
            </w:r>
          </w:p>
        </w:tc>
      </w:tr>
      <w:tr w:rsidR="00967A33" w:rsidRPr="00C71295" w:rsidTr="00E10AC6">
        <w:trPr>
          <w:trHeight w:val="55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4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knji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6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sukcesivno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  <w:r w:rsidRPr="00DA069D">
              <w:rPr>
                <w:rFonts w:ascii="Arial Narrow" w:hAnsi="Arial Narrow"/>
                <w:bCs/>
                <w:szCs w:val="22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DA069D">
              <w:rPr>
                <w:rFonts w:ascii="Arial Narrow" w:hAnsi="Arial Narrow"/>
                <w:szCs w:val="22"/>
                <w:lang w:eastAsia="hr-HR"/>
              </w:rPr>
              <w:t> </w:t>
            </w:r>
          </w:p>
        </w:tc>
      </w:tr>
      <w:tr w:rsidR="00967A33" w:rsidRPr="00C71295" w:rsidTr="00E10AC6">
        <w:trPr>
          <w:trHeight w:val="3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DA069D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DA069D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Mobilni sustav za mjerenje ventilacijskih i metaboličkih paramet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DA069D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135</w:t>
            </w:r>
            <w:r w:rsidR="00967A33" w:rsidRPr="00DA069D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DA069D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DA069D" w:rsidRDefault="00DA069D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DA069D" w:rsidRDefault="00DA069D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Prikupljanje ponuda prema Pravilni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DA069D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</w:p>
        </w:tc>
      </w:tr>
      <w:tr w:rsidR="00967A33" w:rsidRPr="00C71295" w:rsidTr="00E10AC6">
        <w:trPr>
          <w:trHeight w:val="315"/>
        </w:trPr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CPV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216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A35B7A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A33" w:rsidRPr="003417B8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A33" w:rsidRPr="00F000B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967A33" w:rsidRPr="00C71295" w:rsidTr="00E10AC6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Pr="00C1474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Sklapanje polica dodatnog osiguranja(uključeno dopunsko zdravstveno osiguranj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343E64" w:rsidRDefault="007D5ECE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195</w:t>
            </w:r>
            <w:r w:rsidR="00967A33" w:rsidRPr="00343E64">
              <w:rPr>
                <w:rFonts w:ascii="Arial Narrow" w:hAnsi="Arial Narrow"/>
                <w:sz w:val="24"/>
                <w:szCs w:val="24"/>
                <w:lang w:eastAsia="hr-HR"/>
              </w:rPr>
              <w:t>.000,00 k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126EF8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3E64">
              <w:rPr>
                <w:rFonts w:ascii="Arial Narrow" w:hAnsi="Arial Narrow"/>
                <w:sz w:val="24"/>
                <w:szCs w:val="24"/>
              </w:rPr>
              <w:t>1 mjesec.</w:t>
            </w: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</w:rPr>
              <w:t>2018.g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Pr="00B6710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B67103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 godinu</w:t>
            </w:r>
          </w:p>
        </w:tc>
      </w:tr>
      <w:tr w:rsidR="00967A33" w:rsidRPr="00C71295" w:rsidTr="00E10AC6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Pr="00413CF8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413CF8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  <w:t xml:space="preserve">  </w:t>
            </w:r>
            <w:r w:rsidRPr="00413CF8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33" w:rsidRPr="00413CF8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413CF8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Medicinska i laboratorijska opre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413CF8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trike/>
                <w:color w:val="FF0000"/>
                <w:sz w:val="24"/>
                <w:szCs w:val="24"/>
                <w:lang w:eastAsia="hr-HR"/>
              </w:rPr>
            </w:pPr>
            <w:r w:rsidRPr="00413CF8">
              <w:rPr>
                <w:rFonts w:ascii="Arial Narrow" w:hAnsi="Arial Narrow"/>
                <w:bCs/>
                <w:strike/>
                <w:color w:val="FF0000"/>
                <w:sz w:val="24"/>
                <w:szCs w:val="24"/>
                <w:lang w:eastAsia="hr-HR"/>
              </w:rPr>
              <w:t>90.000,00</w:t>
            </w:r>
          </w:p>
          <w:p w:rsidR="00413CF8" w:rsidRPr="00413CF8" w:rsidRDefault="00413CF8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413CF8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19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413CF8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413CF8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  <w:p w:rsidR="00967A33" w:rsidRPr="00413CF8" w:rsidRDefault="00967A33" w:rsidP="00967A33">
            <w:pPr>
              <w:tabs>
                <w:tab w:val="clear" w:pos="1247"/>
              </w:tabs>
              <w:spacing w:after="0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413CF8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413CF8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  <w:p w:rsidR="00967A33" w:rsidRPr="00413CF8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413CF8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33" w:rsidRPr="00413CF8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  <w:p w:rsidR="00967A33" w:rsidRPr="00413CF8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413CF8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5969B6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967A33" w:rsidRPr="007E442C" w:rsidTr="00E10AC6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Pr="00A67F2E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Usluge pravne zašti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r w:rsidRPr="00841D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43E64">
              <w:rPr>
                <w:rFonts w:ascii="Arial Narrow" w:hAnsi="Arial Narrow"/>
                <w:sz w:val="24"/>
                <w:szCs w:val="24"/>
              </w:rPr>
              <w:t>12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</w:p>
          <w:p w:rsidR="00967A33" w:rsidRPr="00343E64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2 mjeseci</w:t>
            </w:r>
          </w:p>
        </w:tc>
      </w:tr>
      <w:tr w:rsidR="00967A33" w:rsidRPr="00847BA3" w:rsidTr="00E10AC6">
        <w:trPr>
          <w:trHeight w:val="3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847BA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Usluge tehničke potpo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343E64">
              <w:rPr>
                <w:rFonts w:ascii="Arial Narrow" w:hAnsi="Arial Narrow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847BA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r w:rsidRPr="00841DA7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343E64">
              <w:rPr>
                <w:rFonts w:ascii="Arial Narrow" w:hAnsi="Arial Narrow"/>
                <w:sz w:val="24"/>
                <w:szCs w:val="24"/>
              </w:rPr>
              <w:t>1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      </w:t>
            </w:r>
            <w:r w:rsidRPr="00343E64">
              <w:rPr>
                <w:rFonts w:ascii="Arial Narrow" w:hAnsi="Arial Narrow"/>
                <w:bCs/>
                <w:sz w:val="24"/>
                <w:szCs w:val="24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847BA3" w:rsidRDefault="00967A33" w:rsidP="00967A33">
            <w:pPr>
              <w:rPr>
                <w:rFonts w:ascii="Arial Narrow" w:hAnsi="Arial Narrow"/>
                <w:sz w:val="24"/>
                <w:szCs w:val="24"/>
              </w:rPr>
            </w:pPr>
            <w:r w:rsidRPr="00343E64">
              <w:rPr>
                <w:rFonts w:ascii="Arial Narrow" w:hAnsi="Arial Narrow"/>
                <w:bCs/>
                <w:sz w:val="24"/>
                <w:szCs w:val="24"/>
              </w:rPr>
              <w:t>12 mjeseci</w:t>
            </w:r>
          </w:p>
        </w:tc>
      </w:tr>
      <w:tr w:rsidR="00967A33" w:rsidRPr="00F000B5" w:rsidTr="00E10AC6">
        <w:trPr>
          <w:trHeight w:val="9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33" w:rsidRPr="00CF6300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Cs w:val="22"/>
                <w:lang w:eastAsia="hr-HR"/>
              </w:rPr>
            </w:pPr>
            <w:r w:rsidRPr="00CF6300">
              <w:rPr>
                <w:rFonts w:ascii="Arial Narrow" w:hAnsi="Arial Narrow"/>
                <w:bCs/>
                <w:szCs w:val="22"/>
                <w:lang w:eastAsia="hr-HR"/>
              </w:rPr>
              <w:t>Usluge edukacije i konzaltinga za postupak tranzicije sustava upravljanja kvalitetom (SUK) prema normi ISO 9001:2008 na SUK ISO 9001:2015</w:t>
            </w:r>
          </w:p>
          <w:p w:rsidR="00967A33" w:rsidRPr="00CF6300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F6300" w:rsidRDefault="00967A33" w:rsidP="00967A33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CF6300">
              <w:rPr>
                <w:rFonts w:ascii="Arial Narrow" w:hAnsi="Arial Narrow" w:cs="Arial"/>
                <w:bCs/>
                <w:szCs w:val="22"/>
              </w:rPr>
              <w:t>35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F6300" w:rsidRDefault="00967A33" w:rsidP="00967A33">
            <w:pPr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5DC0" w:rsidRDefault="00C75DC0" w:rsidP="00967A33">
            <w:pPr>
              <w:rPr>
                <w:rFonts w:ascii="Arial Narrow" w:hAnsi="Arial Narrow"/>
                <w:bCs/>
                <w:szCs w:val="22"/>
                <w:lang w:eastAsia="hr-HR"/>
              </w:rPr>
            </w:pPr>
          </w:p>
          <w:p w:rsidR="00967A33" w:rsidRPr="00CF6300" w:rsidRDefault="00967A33" w:rsidP="00967A33">
            <w:pPr>
              <w:rPr>
                <w:szCs w:val="22"/>
              </w:rPr>
            </w:pPr>
            <w:r w:rsidRPr="00CF6300">
              <w:rPr>
                <w:rFonts w:ascii="Arial Narrow" w:hAnsi="Arial Narrow"/>
                <w:bCs/>
                <w:szCs w:val="22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  <w:r w:rsidRPr="00343E64"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</w:p>
          <w:p w:rsidR="00967A33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67A33" w:rsidRPr="00B433B7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</w:t>
            </w:r>
            <w:r w:rsidRPr="00343E64">
              <w:rPr>
                <w:rFonts w:ascii="Arial Narrow" w:hAnsi="Arial Narrow" w:cs="Arial"/>
                <w:sz w:val="24"/>
                <w:szCs w:val="24"/>
              </w:rPr>
              <w:t>1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7A33" w:rsidRDefault="00967A33" w:rsidP="00967A3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343E64">
              <w:rPr>
                <w:rFonts w:ascii="Arial Narrow" w:hAnsi="Arial Narrow" w:cs="Arial"/>
                <w:bCs/>
                <w:sz w:val="24"/>
                <w:szCs w:val="24"/>
              </w:rPr>
              <w:t xml:space="preserve">              </w:t>
            </w:r>
          </w:p>
          <w:p w:rsidR="00967A33" w:rsidRDefault="00967A33" w:rsidP="00967A3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967A33" w:rsidRPr="00B433B7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           </w:t>
            </w:r>
            <w:r w:rsidRPr="00343E64">
              <w:rPr>
                <w:rFonts w:ascii="Arial Narrow" w:hAnsi="Arial Narrow" w:cs="Arial"/>
                <w:bCs/>
                <w:sz w:val="24"/>
                <w:szCs w:val="24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67A33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67A33" w:rsidRPr="00B433B7" w:rsidRDefault="00967A33" w:rsidP="00967A3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 mjeseci</w:t>
            </w:r>
          </w:p>
        </w:tc>
      </w:tr>
      <w:tr w:rsidR="00967A33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A33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F2" w:rsidRPr="00CF6300" w:rsidRDefault="007F53F2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  <w:p w:rsidR="00967A33" w:rsidRPr="00CF6300" w:rsidRDefault="007F53F2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CF6300">
              <w:rPr>
                <w:rFonts w:ascii="Arial Narrow" w:hAnsi="Arial Narrow"/>
                <w:szCs w:val="22"/>
                <w:lang w:eastAsia="hr-HR"/>
              </w:rPr>
              <w:t>Dizalo</w:t>
            </w:r>
          </w:p>
          <w:p w:rsidR="007F53F2" w:rsidRPr="00CF6300" w:rsidRDefault="007F53F2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  <w:p w:rsidR="007F53F2" w:rsidRPr="00CF6300" w:rsidRDefault="007F53F2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F6300" w:rsidRDefault="004507A6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Cs w:val="22"/>
                <w:lang w:eastAsia="hr-HR"/>
              </w:rPr>
            </w:pPr>
            <w:r w:rsidRPr="00CF6300">
              <w:rPr>
                <w:rFonts w:ascii="Arial Narrow" w:hAnsi="Arial Narrow"/>
                <w:szCs w:val="22"/>
                <w:lang w:eastAsia="hr-HR"/>
              </w:rPr>
              <w:t>480.000,00 k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A33" w:rsidRPr="00CF6300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Cs w:val="22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CF6300" w:rsidRDefault="004507A6" w:rsidP="00967A33">
            <w:pPr>
              <w:rPr>
                <w:rFonts w:ascii="Arial Narrow" w:hAnsi="Arial Narrow"/>
                <w:bCs/>
                <w:szCs w:val="22"/>
                <w:lang w:eastAsia="hr-HR"/>
              </w:rPr>
            </w:pPr>
            <w:r w:rsidRPr="00CF6300">
              <w:rPr>
                <w:rFonts w:ascii="Arial Narrow" w:hAnsi="Arial Narrow"/>
                <w:bCs/>
                <w:szCs w:val="22"/>
                <w:lang w:eastAsia="hr-HR"/>
              </w:rPr>
              <w:t>Otvoreni postupak javne nabave</w:t>
            </w:r>
          </w:p>
          <w:p w:rsidR="00CF6300" w:rsidRPr="00CF6300" w:rsidRDefault="00CF6300" w:rsidP="00967A33">
            <w:pPr>
              <w:rPr>
                <w:rFonts w:ascii="Arial Narrow" w:hAnsi="Arial Narrow"/>
                <w:bCs/>
                <w:szCs w:val="22"/>
                <w:lang w:eastAsia="hr-HR"/>
              </w:rPr>
            </w:pPr>
            <w:r w:rsidRPr="00CF6300">
              <w:rPr>
                <w:rFonts w:ascii="Arial Narrow" w:hAnsi="Arial Narrow"/>
                <w:bCs/>
                <w:szCs w:val="22"/>
                <w:lang w:eastAsia="hr-HR"/>
              </w:rPr>
              <w:t>Napomena: nabava se ne provodi po grupam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7A6" w:rsidRDefault="004507A6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67A33" w:rsidRPr="00967A33" w:rsidRDefault="004507A6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A6" w:rsidRDefault="004507A6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967A33" w:rsidRPr="00967A33" w:rsidRDefault="004507A6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33" w:rsidRPr="00F000B5" w:rsidRDefault="00967A33" w:rsidP="00967A33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7F53F2" w:rsidRPr="00F000B5" w:rsidTr="00E10AC6">
        <w:trPr>
          <w:trHeight w:val="5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CPV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F2" w:rsidRPr="00A35B7A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F2" w:rsidRPr="003417B8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F2" w:rsidRPr="00F000B5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7F53F2" w:rsidRPr="00F000B5" w:rsidTr="00E10AC6">
        <w:trPr>
          <w:trHeight w:val="5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3F2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F2" w:rsidRPr="00967A3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Izrada projektne dokumentacije za </w:t>
            </w:r>
            <w:r w:rsidR="004507A6">
              <w:rPr>
                <w:rFonts w:ascii="Arial Narrow" w:hAnsi="Arial Narrow"/>
                <w:sz w:val="24"/>
                <w:szCs w:val="24"/>
                <w:lang w:eastAsia="hr-HR"/>
              </w:rPr>
              <w:t>izgradnju zapadnog</w:t>
            </w:r>
            <w:r>
              <w:rPr>
                <w:rFonts w:ascii="Arial Narrow" w:hAnsi="Arial Narrow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hr-HR"/>
              </w:rPr>
              <w:t>kampus</w:t>
            </w:r>
            <w:r w:rsidR="004507A6">
              <w:rPr>
                <w:rFonts w:ascii="Arial Narrow" w:hAnsi="Arial Narrow"/>
                <w:sz w:val="24"/>
                <w:szCs w:val="24"/>
                <w:lang w:eastAsia="hr-HR"/>
              </w:rPr>
              <w:t>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967A33" w:rsidRDefault="004507A6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4507A6">
              <w:rPr>
                <w:rFonts w:ascii="Arial Narrow" w:hAnsi="Arial Narrow"/>
                <w:sz w:val="24"/>
                <w:szCs w:val="24"/>
                <w:lang w:eastAsia="hr-HR"/>
              </w:rPr>
              <w:t>10.000.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2F00E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Default="004507A6" w:rsidP="007F53F2">
            <w:pPr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4507A6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Otvoreni postupak javne nabave</w:t>
            </w:r>
          </w:p>
          <w:p w:rsidR="00CF6300" w:rsidRPr="00841DA7" w:rsidRDefault="00CF6300" w:rsidP="007F53F2">
            <w:pPr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pomena: nabava se ne provodi po grupam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Default="007F53F2" w:rsidP="004507A6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4507A6" w:rsidRPr="00967A33" w:rsidRDefault="004507A6" w:rsidP="004507A6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9 mjese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07A6" w:rsidRDefault="004507A6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</w:p>
          <w:p w:rsidR="007F53F2" w:rsidRPr="00967A33" w:rsidRDefault="004507A6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C75DC0" w:rsidRDefault="00C75DC0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C75DC0" w:rsidRPr="00C75DC0" w:rsidRDefault="00C75DC0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C75DC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24 mjeseca</w:t>
            </w:r>
          </w:p>
        </w:tc>
      </w:tr>
      <w:tr w:rsidR="007F53F2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3F2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F2" w:rsidRPr="00967A3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Informatizacija poslovnih proces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967A33" w:rsidRDefault="00C75DC0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2F00E3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Pr="00841DA7" w:rsidRDefault="007F53F2" w:rsidP="007F53F2">
            <w:pPr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7F53F2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Pr="00967A33" w:rsidRDefault="002120E5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53F2" w:rsidRPr="00967A33" w:rsidRDefault="00C75DC0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  <w:p w:rsidR="00C75DC0" w:rsidRPr="00C75DC0" w:rsidRDefault="00C75DC0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C75DC0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1 godinu</w:t>
            </w:r>
          </w:p>
        </w:tc>
      </w:tr>
      <w:tr w:rsidR="00123BEE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BEE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BEE" w:rsidRPr="00967A33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Uređaji za evidenciju nastav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BEE" w:rsidRPr="00967A33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BEE" w:rsidRPr="002F00E3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3BEE" w:rsidRPr="00841DA7" w:rsidRDefault="00123BEE" w:rsidP="007F53F2">
            <w:pPr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23BE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3BEE" w:rsidRPr="00967A33" w:rsidRDefault="00123BEE" w:rsidP="00123BEE">
            <w:pPr>
              <w:tabs>
                <w:tab w:val="clear" w:pos="1247"/>
              </w:tabs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5 mjese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BEE" w:rsidRPr="00967A33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123BEE">
              <w:rPr>
                <w:rFonts w:ascii="Arial Narrow" w:hAnsi="Arial Narrow"/>
                <w:bCs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3BEE" w:rsidRPr="00F000B5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7F53F2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3F2" w:rsidRPr="004D598D" w:rsidRDefault="00123BEE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4D598D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3F2" w:rsidRPr="004D598D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4D598D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Instrumenti i uređaj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  <w:r w:rsidRPr="004D598D"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  <w:t>90.000,00</w:t>
            </w:r>
          </w:p>
          <w:p w:rsidR="004D598D" w:rsidRPr="004D598D" w:rsidRDefault="004D598D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19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3F2" w:rsidRPr="004D598D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Pr="004D598D" w:rsidRDefault="007F53F2" w:rsidP="007F53F2">
            <w:pPr>
              <w:rPr>
                <w:color w:val="FF0000"/>
              </w:rPr>
            </w:pPr>
            <w:r w:rsidRPr="004D598D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Pr="004D598D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D598D">
              <w:rPr>
                <w:rFonts w:ascii="Arial Narrow" w:hAnsi="Arial Narrow"/>
                <w:color w:val="FF0000"/>
                <w:sz w:val="24"/>
                <w:szCs w:val="24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53F2" w:rsidRPr="004D598D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4D598D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F53F2" w:rsidRPr="00F000B5" w:rsidRDefault="007F53F2" w:rsidP="007F53F2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5D0DB7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DB7" w:rsidRPr="004D598D" w:rsidRDefault="005D0DB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4D598D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</w:t>
            </w: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B7" w:rsidRPr="004D598D" w:rsidRDefault="00622636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Najam kombi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B7" w:rsidRPr="00622636" w:rsidRDefault="00622636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622636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B7" w:rsidRPr="004D598D" w:rsidRDefault="005D0DB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D0DB7" w:rsidRPr="005D0DB7" w:rsidRDefault="005D0DB7" w:rsidP="00EA67E5">
            <w:pPr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4D598D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D0DB7" w:rsidRPr="004D598D" w:rsidRDefault="00622636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veljač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DB7" w:rsidRPr="004D598D" w:rsidRDefault="00622636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D0DB7" w:rsidRPr="0069273B" w:rsidRDefault="0069273B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69273B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1 godinu</w:t>
            </w:r>
          </w:p>
        </w:tc>
      </w:tr>
      <w:tr w:rsidR="005D0DB7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DB7" w:rsidRPr="004D598D" w:rsidRDefault="005D0DB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4D598D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</w:t>
            </w: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B7" w:rsidRPr="004D598D" w:rsidRDefault="0069273B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 xml:space="preserve">Organizacija 14-te međunarodne znanstvene konferencije Sport </w:t>
            </w:r>
            <w:proofErr w:type="spellStart"/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Kinetic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B7" w:rsidRPr="0069273B" w:rsidRDefault="0069273B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2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B7" w:rsidRPr="004D598D" w:rsidRDefault="005D0DB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D0DB7" w:rsidRPr="005D0DB7" w:rsidRDefault="005D0DB7" w:rsidP="00EA67E5">
            <w:pPr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4D598D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D0DB7" w:rsidRPr="004D598D" w:rsidRDefault="0069273B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veljač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DB7" w:rsidRPr="004D598D" w:rsidRDefault="0069273B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D0DB7" w:rsidRPr="0069273B" w:rsidRDefault="0069273B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69273B"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1 godinu</w:t>
            </w:r>
          </w:p>
        </w:tc>
      </w:tr>
      <w:tr w:rsidR="005D0DB7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0DB7" w:rsidRPr="004D598D" w:rsidRDefault="005D0DB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4D598D"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</w:t>
            </w: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B7" w:rsidRPr="004D598D" w:rsidRDefault="0069273B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Najam fitness klubov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B7" w:rsidRPr="0069273B" w:rsidRDefault="0069273B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  <w:t>355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B7" w:rsidRPr="004D598D" w:rsidRDefault="005D0DB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D0DB7" w:rsidRPr="005D0DB7" w:rsidRDefault="0069273B" w:rsidP="00EA67E5">
            <w:pPr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  <w:t>izuzeć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D0DB7" w:rsidRDefault="005D0DB7" w:rsidP="0069273B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9273B" w:rsidRPr="004D598D" w:rsidRDefault="0069273B" w:rsidP="0069273B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0DB7" w:rsidRPr="004D598D" w:rsidRDefault="005D0DB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D0DB7" w:rsidRPr="00F000B5" w:rsidRDefault="005D0DB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E13C48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3C48" w:rsidRPr="00E13C48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 w:rsidRPr="00E13C48"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5</w:t>
            </w:r>
            <w:r w:rsidR="001F2553"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48" w:rsidRPr="00E13C48" w:rsidRDefault="00EA67E5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 xml:space="preserve">Usluge provedbe programa tjelesnog vježbanja i </w:t>
            </w:r>
            <w:proofErr w:type="spellStart"/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dijagnostk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E13C48" w:rsidRDefault="00B56EFF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1.757.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E13C48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1F497D" w:themeColor="text2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E13C48" w:rsidRDefault="00DD40FE" w:rsidP="00EA67E5">
            <w:pP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Otvoreni postupak javne nabave-II grup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E13C48" w:rsidRDefault="00DD40FE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sviban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3C48" w:rsidRPr="00E13C48" w:rsidRDefault="00DD40FE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F10E76" w:rsidRDefault="00F10E76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F10E76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3 godine</w:t>
            </w:r>
          </w:p>
        </w:tc>
      </w:tr>
      <w:tr w:rsidR="00E13C48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3C48" w:rsidRPr="00E13C48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 w:rsidRPr="00E13C48"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5</w:t>
            </w:r>
            <w:r w:rsidR="001F2553"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48" w:rsidRPr="00E13C48" w:rsidRDefault="00EA67E5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 xml:space="preserve">Osiguranje </w:t>
            </w:r>
            <w:r w:rsidR="00DD40FE"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zgrade Fakulteta od požarnih rizi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E13C48" w:rsidRDefault="00DD40FE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 xml:space="preserve">30.000,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E13C48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1F497D" w:themeColor="text2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E13C48" w:rsidRDefault="00E13C48" w:rsidP="00EA67E5">
            <w:pP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E13C48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E13C48" w:rsidRDefault="00DD40FE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travan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3C48" w:rsidRPr="00E13C48" w:rsidRDefault="00DD40FE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F10E76" w:rsidRDefault="00F10E76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F10E76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1 godinu</w:t>
            </w:r>
          </w:p>
        </w:tc>
      </w:tr>
      <w:tr w:rsidR="00E13C48" w:rsidRPr="00F000B5" w:rsidTr="00E10AC6">
        <w:trPr>
          <w:trHeight w:val="315"/>
        </w:trPr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3C48" w:rsidRPr="00A35B7A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lastRenderedPageBreak/>
              <w:t>evid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.   br.   </w:t>
            </w:r>
            <w:proofErr w:type="spellStart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nab</w:t>
            </w:r>
            <w:proofErr w:type="spellEnd"/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C48" w:rsidRPr="00A35B7A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C48" w:rsidRPr="00A35B7A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 xml:space="preserve">Procijenjena </w:t>
            </w: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br/>
              <w:t>vrijednost nabave u kn (bez PDV-a)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A35B7A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CPV</w:t>
            </w: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A35B7A" w:rsidRDefault="00E13C48" w:rsidP="00EA67E5">
            <w:pPr>
              <w:tabs>
                <w:tab w:val="clear" w:pos="1247"/>
              </w:tabs>
              <w:spacing w:after="0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216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C48" w:rsidRPr="00A35B7A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i početak postupka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48" w:rsidRPr="003417B8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Sklapanje Ugovora o javnoj nabavi ili Okvirnog sporazuma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C48" w:rsidRPr="00F000B5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C71295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Planirano trajanje ugovora</w:t>
            </w:r>
          </w:p>
        </w:tc>
      </w:tr>
      <w:tr w:rsidR="00E13C48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3C48" w:rsidRPr="001F2553" w:rsidRDefault="001F255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 w:rsidRPr="001F2553"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48" w:rsidRPr="001F2553" w:rsidRDefault="001F255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 w:rsidRPr="001F2553"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 xml:space="preserve">Sustav za </w:t>
            </w:r>
            <w:proofErr w:type="spellStart"/>
            <w:r w:rsidRPr="001F2553"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pedometriju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E13C48" w:rsidRDefault="001F255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hr-HR"/>
              </w:rPr>
            </w:pPr>
            <w:r w:rsidRPr="001F2553"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182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1F2553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1F497D" w:themeColor="text2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1F2553" w:rsidRDefault="001F2553" w:rsidP="00EA67E5">
            <w:pP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1F2553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4D598D" w:rsidRDefault="001F255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F2553">
              <w:rPr>
                <w:rFonts w:ascii="Arial Narrow" w:hAnsi="Arial Narrow"/>
                <w:color w:val="1F497D" w:themeColor="text2"/>
                <w:sz w:val="24"/>
                <w:szCs w:val="24"/>
              </w:rPr>
              <w:t>lipan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3C48" w:rsidRPr="004D598D" w:rsidRDefault="001F255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1F2553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0B10A7" w:rsidRDefault="000B10A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0B10A7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3 mjeseca</w:t>
            </w:r>
          </w:p>
        </w:tc>
      </w:tr>
      <w:tr w:rsidR="00E13C48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3C48" w:rsidRPr="00E13C48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 w:rsidRPr="00E13C48"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5</w:t>
            </w:r>
            <w:r w:rsidR="001F2553"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48" w:rsidRPr="00E13C48" w:rsidRDefault="001F255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Sustav za funkcionalnu dijagnosti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E13C48" w:rsidRDefault="001F255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271.6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E13C48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1F497D" w:themeColor="text2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E13C48" w:rsidRDefault="001F2553" w:rsidP="00EA67E5">
            <w:pP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Otvoreni postupak javne nabav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E13C48" w:rsidRDefault="001F255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lipan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3C48" w:rsidRPr="00E13C48" w:rsidRDefault="001F255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0B10A7" w:rsidRDefault="000B10A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0B10A7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3 mjeseca</w:t>
            </w:r>
          </w:p>
        </w:tc>
      </w:tr>
      <w:tr w:rsidR="00E13C48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3C48" w:rsidRPr="00E13C48" w:rsidRDefault="001F2553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48" w:rsidRPr="00E13C48" w:rsidRDefault="000B10A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 xml:space="preserve">Usluge snimanja, obrade tona, slike i montaže </w:t>
            </w:r>
            <w:proofErr w:type="spellStart"/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promo</w:t>
            </w:r>
            <w:proofErr w:type="spellEnd"/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 xml:space="preserve"> filmova u sklopu projek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E13C48" w:rsidRDefault="000B10A7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195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48" w:rsidRPr="00E13C48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1F497D" w:themeColor="text2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E13C48" w:rsidRDefault="00E13C48" w:rsidP="00EA67E5">
            <w:pP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E13C48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E13C48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E13C48">
              <w:rPr>
                <w:rFonts w:ascii="Arial Narrow" w:hAnsi="Arial Narrow"/>
                <w:color w:val="1F497D" w:themeColor="text2"/>
                <w:sz w:val="24"/>
                <w:szCs w:val="24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3C48" w:rsidRPr="00E13C48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E13C48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3C48" w:rsidRPr="00F000B5" w:rsidRDefault="00E13C48" w:rsidP="00EA67E5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E10AC6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Video nadz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1F497D" w:themeColor="text2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0AC6" w:rsidRPr="00E13C48" w:rsidRDefault="00E10AC6" w:rsidP="00206D21">
            <w:pP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E13C48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travan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E13C48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0AC6" w:rsidRPr="00F000B5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E10AC6" w:rsidRPr="00F000B5" w:rsidTr="00E10AC6">
        <w:trPr>
          <w:trHeight w:val="5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Usluge komunikacije i promidžbe Fakulte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strike/>
                <w:color w:val="1F497D" w:themeColor="text2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0AC6" w:rsidRPr="00E13C48" w:rsidRDefault="00E10AC6" w:rsidP="00206D21">
            <w:pP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E13C48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Jednostavna naba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E13C48">
              <w:rPr>
                <w:rFonts w:ascii="Arial Narrow" w:hAnsi="Arial Narrow"/>
                <w:color w:val="1F497D" w:themeColor="text2"/>
                <w:sz w:val="24"/>
                <w:szCs w:val="24"/>
              </w:rPr>
              <w:t>sukcesiv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10AC6" w:rsidRPr="00E13C48" w:rsidRDefault="00E10AC6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</w:pPr>
            <w:r w:rsidRPr="00E13C48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10AC6" w:rsidRPr="00DE41F8" w:rsidRDefault="00DE41F8" w:rsidP="00206D21">
            <w:pPr>
              <w:tabs>
                <w:tab w:val="clear" w:pos="1247"/>
              </w:tabs>
              <w:spacing w:after="0"/>
              <w:jc w:val="center"/>
              <w:rPr>
                <w:rFonts w:ascii="Arial Narrow" w:hAnsi="Arial Narrow"/>
                <w:bCs/>
                <w:color w:val="FF0000"/>
                <w:sz w:val="24"/>
                <w:szCs w:val="24"/>
                <w:lang w:eastAsia="hr-HR"/>
              </w:rPr>
            </w:pPr>
            <w:r w:rsidRPr="00DE41F8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eastAsia="hr-HR"/>
              </w:rPr>
              <w:t>1 godinu</w:t>
            </w:r>
          </w:p>
        </w:tc>
      </w:tr>
    </w:tbl>
    <w:p w:rsidR="002F00E3" w:rsidRDefault="002F00E3" w:rsidP="00FB5C25">
      <w:pPr>
        <w:spacing w:after="0"/>
        <w:rPr>
          <w:szCs w:val="22"/>
        </w:rPr>
      </w:pPr>
    </w:p>
    <w:p w:rsidR="002F00E3" w:rsidRDefault="002F00E3" w:rsidP="00FB5C25">
      <w:pPr>
        <w:spacing w:after="0"/>
        <w:rPr>
          <w:szCs w:val="22"/>
        </w:rPr>
      </w:pPr>
    </w:p>
    <w:p w:rsidR="00AD14BE" w:rsidRPr="0040747F" w:rsidRDefault="00AD14BE" w:rsidP="00541C3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0747F">
        <w:rPr>
          <w:rFonts w:ascii="Arial Narrow" w:hAnsi="Arial Narrow"/>
          <w:sz w:val="24"/>
          <w:szCs w:val="24"/>
        </w:rPr>
        <w:t xml:space="preserve">Predmet nabave određen je prema Zakonu o javnoj nabavi (N.N. </w:t>
      </w:r>
      <w:r w:rsidR="006B6625" w:rsidRPr="0040747F">
        <w:rPr>
          <w:rFonts w:ascii="Arial Narrow" w:hAnsi="Arial Narrow"/>
          <w:sz w:val="24"/>
          <w:szCs w:val="24"/>
        </w:rPr>
        <w:t>120/16</w:t>
      </w:r>
      <w:r w:rsidRPr="0040747F">
        <w:rPr>
          <w:rFonts w:ascii="Arial Narrow" w:hAnsi="Arial Narrow"/>
          <w:sz w:val="24"/>
          <w:szCs w:val="24"/>
        </w:rPr>
        <w:t>) na način da predstavlja tehničku, tehnološku, gospodarsku, oblikovnu ili funkcionalnu cjelinu.</w:t>
      </w:r>
    </w:p>
    <w:p w:rsidR="00AD14BE" w:rsidRPr="0040747F" w:rsidRDefault="00AD14BE" w:rsidP="00541C3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0747F">
        <w:rPr>
          <w:rFonts w:ascii="Arial Narrow" w:hAnsi="Arial Narrow"/>
          <w:sz w:val="24"/>
          <w:szCs w:val="24"/>
        </w:rPr>
        <w:t>Postupak nabave provodit će se sukladno Zakonu o jav</w:t>
      </w:r>
      <w:r w:rsidR="006B6625" w:rsidRPr="0040747F">
        <w:rPr>
          <w:rFonts w:ascii="Arial Narrow" w:hAnsi="Arial Narrow"/>
          <w:sz w:val="24"/>
          <w:szCs w:val="24"/>
        </w:rPr>
        <w:t>noj nabavi (N.N. 120/16</w:t>
      </w:r>
      <w:r w:rsidRPr="0040747F">
        <w:rPr>
          <w:rFonts w:ascii="Arial Narrow" w:hAnsi="Arial Narrow"/>
          <w:sz w:val="24"/>
          <w:szCs w:val="24"/>
        </w:rPr>
        <w:t>), a nabave manje vrijednosti sukladno važećem Pravilniku o nabavi roba, radova i usluga do 200.000,00 odnosno 500.000,00 kuna.</w:t>
      </w:r>
    </w:p>
    <w:p w:rsidR="00E54051" w:rsidRPr="0050181D" w:rsidRDefault="00E54051" w:rsidP="00FB5C25">
      <w:pPr>
        <w:spacing w:after="0"/>
        <w:rPr>
          <w:rFonts w:ascii="Arial Narrow" w:hAnsi="Arial Narrow"/>
          <w:color w:val="FF0000"/>
          <w:sz w:val="24"/>
          <w:szCs w:val="24"/>
        </w:rPr>
      </w:pPr>
    </w:p>
    <w:p w:rsidR="00F373E4" w:rsidRPr="00581141" w:rsidRDefault="00F373E4" w:rsidP="00FB5C25">
      <w:pPr>
        <w:spacing w:after="0"/>
        <w:rPr>
          <w:rFonts w:ascii="Arial Narrow" w:hAnsi="Arial Narrow"/>
          <w:sz w:val="24"/>
          <w:szCs w:val="24"/>
        </w:rPr>
      </w:pPr>
    </w:p>
    <w:p w:rsidR="00FB5C25" w:rsidRDefault="00581141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</w:t>
      </w:r>
      <w:r w:rsidRPr="00581141">
        <w:rPr>
          <w:rFonts w:ascii="Arial Narrow" w:hAnsi="Arial Narrow"/>
          <w:sz w:val="24"/>
          <w:szCs w:val="24"/>
        </w:rPr>
        <w:t>ekan</w:t>
      </w:r>
    </w:p>
    <w:p w:rsidR="00FB5C25" w:rsidRDefault="004B2C98" w:rsidP="00581141">
      <w:pPr>
        <w:tabs>
          <w:tab w:val="clear" w:pos="1247"/>
          <w:tab w:val="left" w:pos="106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25AEC"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F25AEC">
        <w:rPr>
          <w:rFonts w:ascii="Arial Narrow" w:hAnsi="Arial Narrow"/>
          <w:sz w:val="24"/>
          <w:szCs w:val="24"/>
        </w:rPr>
        <w:t>izv.</w:t>
      </w:r>
      <w:r>
        <w:rPr>
          <w:rFonts w:ascii="Arial Narrow" w:hAnsi="Arial Narrow"/>
          <w:sz w:val="24"/>
          <w:szCs w:val="24"/>
        </w:rPr>
        <w:t xml:space="preserve">prof.dr.sc. </w:t>
      </w:r>
      <w:r w:rsidR="00F25AEC">
        <w:rPr>
          <w:rFonts w:ascii="Arial Narrow" w:hAnsi="Arial Narrow"/>
          <w:sz w:val="24"/>
          <w:szCs w:val="24"/>
        </w:rPr>
        <w:t>Tomislav Krističević</w:t>
      </w:r>
      <w:r w:rsidR="00D454BC">
        <w:rPr>
          <w:rFonts w:ascii="Arial Narrow" w:hAnsi="Arial Narrow"/>
          <w:sz w:val="24"/>
          <w:szCs w:val="24"/>
        </w:rPr>
        <w:t xml:space="preserve"> </w:t>
      </w:r>
      <w:r w:rsidR="00FB5C25" w:rsidRPr="00FB5C25">
        <w:rPr>
          <w:rFonts w:ascii="Arial Narrow" w:hAnsi="Arial Narrow"/>
          <w:sz w:val="24"/>
          <w:szCs w:val="24"/>
        </w:rPr>
        <w:t>v.r.</w:t>
      </w:r>
    </w:p>
    <w:sectPr w:rsidR="00FB5C25" w:rsidSect="005A6A62">
      <w:pgSz w:w="16838" w:h="11906" w:orient="landscape" w:code="9"/>
      <w:pgMar w:top="1985" w:right="2977" w:bottom="1134" w:left="1418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5C" w:rsidRDefault="000A235C" w:rsidP="006A2002">
      <w:r>
        <w:separator/>
      </w:r>
    </w:p>
  </w:endnote>
  <w:endnote w:type="continuationSeparator" w:id="0">
    <w:p w:rsidR="000A235C" w:rsidRDefault="000A235C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E5" w:rsidRDefault="00EA67E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E5" w:rsidRDefault="00EA67E5" w:rsidP="006A2002">
    <w:pPr>
      <w:pStyle w:val="Podnoje"/>
    </w:pPr>
  </w:p>
  <w:p w:rsidR="00EA67E5" w:rsidRPr="00CC7196" w:rsidRDefault="00EA67E5" w:rsidP="00E2673D">
    <w:pPr>
      <w:pStyle w:val="Bezproreda1"/>
      <w:rPr>
        <w:rFonts w:ascii="UniZgLight" w:hAnsi="UniZgLight"/>
        <w:sz w:val="16"/>
        <w:szCs w:val="16"/>
      </w:rPr>
    </w:pPr>
  </w:p>
  <w:p w:rsidR="00EA67E5" w:rsidRDefault="00EA67E5" w:rsidP="006A200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E5" w:rsidRDefault="00EA67E5" w:rsidP="006A2002"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185" cy="633730"/>
          <wp:effectExtent l="19050" t="0" r="0" b="0"/>
          <wp:wrapSquare wrapText="bothSides"/>
          <wp:docPr id="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67E5" w:rsidRDefault="00EA67E5" w:rsidP="006A20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5C" w:rsidRDefault="000A235C" w:rsidP="006A2002">
      <w:r>
        <w:separator/>
      </w:r>
    </w:p>
  </w:footnote>
  <w:footnote w:type="continuationSeparator" w:id="0">
    <w:p w:rsidR="000A235C" w:rsidRDefault="000A235C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E5" w:rsidRDefault="00EA67E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E5" w:rsidRDefault="00EA67E5" w:rsidP="00D35D62">
    <w:pPr>
      <w:pStyle w:val="Zaglavlje"/>
      <w:tabs>
        <w:tab w:val="clear" w:pos="1247"/>
        <w:tab w:val="clear" w:pos="4536"/>
        <w:tab w:val="clear" w:pos="9072"/>
        <w:tab w:val="right" w:pos="8618"/>
      </w:tabs>
    </w:pPr>
    <w:r w:rsidRPr="00664F7D">
      <w:t>%</w:t>
    </w: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490" cy="504190"/>
          <wp:effectExtent l="19050" t="0" r="0" b="0"/>
          <wp:wrapNone/>
          <wp:docPr id="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E5" w:rsidRDefault="00EA67E5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720090</wp:posOffset>
          </wp:positionV>
          <wp:extent cx="6461760" cy="791845"/>
          <wp:effectExtent l="19050" t="0" r="0" b="0"/>
          <wp:wrapSquare wrapText="bothSides"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997"/>
    <w:multiLevelType w:val="hybridMultilevel"/>
    <w:tmpl w:val="302C87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C278E8"/>
    <w:multiLevelType w:val="hybridMultilevel"/>
    <w:tmpl w:val="CBC603C4"/>
    <w:lvl w:ilvl="0" w:tplc="CE52D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508CD"/>
    <w:multiLevelType w:val="hybridMultilevel"/>
    <w:tmpl w:val="3E88590E"/>
    <w:lvl w:ilvl="0" w:tplc="43A22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45E2E"/>
    <w:multiLevelType w:val="hybridMultilevel"/>
    <w:tmpl w:val="B9C0964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25636D"/>
    <w:multiLevelType w:val="hybridMultilevel"/>
    <w:tmpl w:val="D820C9FC"/>
    <w:lvl w:ilvl="0" w:tplc="F47E32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E2628B"/>
    <w:multiLevelType w:val="hybridMultilevel"/>
    <w:tmpl w:val="DCB6D1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F36352"/>
    <w:multiLevelType w:val="hybridMultilevel"/>
    <w:tmpl w:val="514AFC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F71DC9"/>
    <w:multiLevelType w:val="hybridMultilevel"/>
    <w:tmpl w:val="C6C2AF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00"/>
    <w:rsid w:val="0001066F"/>
    <w:rsid w:val="00013A46"/>
    <w:rsid w:val="0001737F"/>
    <w:rsid w:val="000262CB"/>
    <w:rsid w:val="0003001F"/>
    <w:rsid w:val="00031251"/>
    <w:rsid w:val="000374D2"/>
    <w:rsid w:val="000426C9"/>
    <w:rsid w:val="00060B97"/>
    <w:rsid w:val="00070992"/>
    <w:rsid w:val="00095923"/>
    <w:rsid w:val="000A1AB9"/>
    <w:rsid w:val="000A235C"/>
    <w:rsid w:val="000A25C9"/>
    <w:rsid w:val="000A59D8"/>
    <w:rsid w:val="000B10A7"/>
    <w:rsid w:val="000B58B2"/>
    <w:rsid w:val="000B6A8E"/>
    <w:rsid w:val="000B7F11"/>
    <w:rsid w:val="000C20E2"/>
    <w:rsid w:val="000D2E58"/>
    <w:rsid w:val="000E473A"/>
    <w:rsid w:val="000E52BD"/>
    <w:rsid w:val="000F71CF"/>
    <w:rsid w:val="001101F4"/>
    <w:rsid w:val="001237DF"/>
    <w:rsid w:val="00123BEE"/>
    <w:rsid w:val="00126EF8"/>
    <w:rsid w:val="00130BED"/>
    <w:rsid w:val="0013195F"/>
    <w:rsid w:val="00137153"/>
    <w:rsid w:val="00152E6B"/>
    <w:rsid w:val="001602B4"/>
    <w:rsid w:val="00165E47"/>
    <w:rsid w:val="00165F43"/>
    <w:rsid w:val="00166074"/>
    <w:rsid w:val="00177301"/>
    <w:rsid w:val="00180522"/>
    <w:rsid w:val="00180AF5"/>
    <w:rsid w:val="001C0692"/>
    <w:rsid w:val="001C442D"/>
    <w:rsid w:val="001C6BA9"/>
    <w:rsid w:val="001C7727"/>
    <w:rsid w:val="001F2553"/>
    <w:rsid w:val="001F55D7"/>
    <w:rsid w:val="002120E5"/>
    <w:rsid w:val="00220D75"/>
    <w:rsid w:val="002304EE"/>
    <w:rsid w:val="00236F60"/>
    <w:rsid w:val="00237D90"/>
    <w:rsid w:val="00246D57"/>
    <w:rsid w:val="0025020C"/>
    <w:rsid w:val="0025066F"/>
    <w:rsid w:val="00253FAA"/>
    <w:rsid w:val="002575D7"/>
    <w:rsid w:val="00257F95"/>
    <w:rsid w:val="002603FB"/>
    <w:rsid w:val="002623AD"/>
    <w:rsid w:val="00263318"/>
    <w:rsid w:val="002733B5"/>
    <w:rsid w:val="0027620F"/>
    <w:rsid w:val="002764AA"/>
    <w:rsid w:val="002966C6"/>
    <w:rsid w:val="002A0CFF"/>
    <w:rsid w:val="002B632B"/>
    <w:rsid w:val="002B75BD"/>
    <w:rsid w:val="002C3E9F"/>
    <w:rsid w:val="002F00E3"/>
    <w:rsid w:val="002F05A0"/>
    <w:rsid w:val="002F7B51"/>
    <w:rsid w:val="00303F21"/>
    <w:rsid w:val="00310ABC"/>
    <w:rsid w:val="00310FAB"/>
    <w:rsid w:val="00311557"/>
    <w:rsid w:val="0032197C"/>
    <w:rsid w:val="003417B8"/>
    <w:rsid w:val="00343E64"/>
    <w:rsid w:val="00377477"/>
    <w:rsid w:val="0038379F"/>
    <w:rsid w:val="003903F4"/>
    <w:rsid w:val="003976EB"/>
    <w:rsid w:val="003A30B0"/>
    <w:rsid w:val="003B0F9E"/>
    <w:rsid w:val="003B54DF"/>
    <w:rsid w:val="003B736F"/>
    <w:rsid w:val="003D078C"/>
    <w:rsid w:val="003D4595"/>
    <w:rsid w:val="003D5B4C"/>
    <w:rsid w:val="003D759E"/>
    <w:rsid w:val="003E0439"/>
    <w:rsid w:val="003F0FD6"/>
    <w:rsid w:val="0040747F"/>
    <w:rsid w:val="00412F0A"/>
    <w:rsid w:val="00413CF8"/>
    <w:rsid w:val="00414A95"/>
    <w:rsid w:val="004247C6"/>
    <w:rsid w:val="00427BB4"/>
    <w:rsid w:val="004335FB"/>
    <w:rsid w:val="00433D1C"/>
    <w:rsid w:val="00434144"/>
    <w:rsid w:val="00434213"/>
    <w:rsid w:val="0044188B"/>
    <w:rsid w:val="004431AA"/>
    <w:rsid w:val="0044515E"/>
    <w:rsid w:val="00445C3B"/>
    <w:rsid w:val="004507A6"/>
    <w:rsid w:val="00450999"/>
    <w:rsid w:val="00457BE1"/>
    <w:rsid w:val="00457D18"/>
    <w:rsid w:val="004A4D0C"/>
    <w:rsid w:val="004B2C98"/>
    <w:rsid w:val="004B5357"/>
    <w:rsid w:val="004C4EF2"/>
    <w:rsid w:val="004C6738"/>
    <w:rsid w:val="004D184A"/>
    <w:rsid w:val="004D598D"/>
    <w:rsid w:val="004E57DD"/>
    <w:rsid w:val="0050181D"/>
    <w:rsid w:val="00507316"/>
    <w:rsid w:val="00507E17"/>
    <w:rsid w:val="00512371"/>
    <w:rsid w:val="00517F06"/>
    <w:rsid w:val="0053410E"/>
    <w:rsid w:val="00540553"/>
    <w:rsid w:val="00541542"/>
    <w:rsid w:val="00541C30"/>
    <w:rsid w:val="0055362E"/>
    <w:rsid w:val="00560BE3"/>
    <w:rsid w:val="0056538A"/>
    <w:rsid w:val="00574853"/>
    <w:rsid w:val="00581141"/>
    <w:rsid w:val="00582068"/>
    <w:rsid w:val="00583C59"/>
    <w:rsid w:val="00587D3B"/>
    <w:rsid w:val="005969B6"/>
    <w:rsid w:val="00596F5E"/>
    <w:rsid w:val="005A3290"/>
    <w:rsid w:val="005A6A62"/>
    <w:rsid w:val="005D0DB7"/>
    <w:rsid w:val="005E73CC"/>
    <w:rsid w:val="005F70C0"/>
    <w:rsid w:val="006056A5"/>
    <w:rsid w:val="00607D83"/>
    <w:rsid w:val="006141B8"/>
    <w:rsid w:val="00615A69"/>
    <w:rsid w:val="00622636"/>
    <w:rsid w:val="00622D74"/>
    <w:rsid w:val="00627A49"/>
    <w:rsid w:val="00631093"/>
    <w:rsid w:val="00633DDB"/>
    <w:rsid w:val="0063481B"/>
    <w:rsid w:val="00636D56"/>
    <w:rsid w:val="0064023C"/>
    <w:rsid w:val="00647AF4"/>
    <w:rsid w:val="0066065B"/>
    <w:rsid w:val="006609C3"/>
    <w:rsid w:val="00664F7D"/>
    <w:rsid w:val="006704DE"/>
    <w:rsid w:val="00675418"/>
    <w:rsid w:val="00687646"/>
    <w:rsid w:val="0069273B"/>
    <w:rsid w:val="00694709"/>
    <w:rsid w:val="00694E7E"/>
    <w:rsid w:val="00696B78"/>
    <w:rsid w:val="006A2002"/>
    <w:rsid w:val="006A43DB"/>
    <w:rsid w:val="006A6400"/>
    <w:rsid w:val="006B6625"/>
    <w:rsid w:val="006C14E2"/>
    <w:rsid w:val="006D7361"/>
    <w:rsid w:val="006E1CEB"/>
    <w:rsid w:val="006F17B6"/>
    <w:rsid w:val="006F233B"/>
    <w:rsid w:val="006F7D14"/>
    <w:rsid w:val="00704240"/>
    <w:rsid w:val="00717B18"/>
    <w:rsid w:val="00720C3C"/>
    <w:rsid w:val="00747698"/>
    <w:rsid w:val="00755531"/>
    <w:rsid w:val="00757042"/>
    <w:rsid w:val="00760AFE"/>
    <w:rsid w:val="00763D83"/>
    <w:rsid w:val="00773BA0"/>
    <w:rsid w:val="00774CE0"/>
    <w:rsid w:val="0077705E"/>
    <w:rsid w:val="00784F10"/>
    <w:rsid w:val="00793A02"/>
    <w:rsid w:val="00797051"/>
    <w:rsid w:val="007B00E3"/>
    <w:rsid w:val="007B38F9"/>
    <w:rsid w:val="007B4BC9"/>
    <w:rsid w:val="007B545C"/>
    <w:rsid w:val="007B576B"/>
    <w:rsid w:val="007D5ECE"/>
    <w:rsid w:val="007E442C"/>
    <w:rsid w:val="007F1A42"/>
    <w:rsid w:val="007F1E9F"/>
    <w:rsid w:val="007F53F2"/>
    <w:rsid w:val="007F65E8"/>
    <w:rsid w:val="008243D7"/>
    <w:rsid w:val="00847BA3"/>
    <w:rsid w:val="00894A6C"/>
    <w:rsid w:val="008A08DA"/>
    <w:rsid w:val="008B0B75"/>
    <w:rsid w:val="008D14EE"/>
    <w:rsid w:val="008D2C4F"/>
    <w:rsid w:val="008D5560"/>
    <w:rsid w:val="008E34E1"/>
    <w:rsid w:val="008E3B9B"/>
    <w:rsid w:val="008E3C38"/>
    <w:rsid w:val="008E3C3F"/>
    <w:rsid w:val="008F16F4"/>
    <w:rsid w:val="009046F2"/>
    <w:rsid w:val="0090774B"/>
    <w:rsid w:val="00911891"/>
    <w:rsid w:val="0091334F"/>
    <w:rsid w:val="00925440"/>
    <w:rsid w:val="00927CD6"/>
    <w:rsid w:val="00940716"/>
    <w:rsid w:val="00941C3B"/>
    <w:rsid w:val="0094459E"/>
    <w:rsid w:val="0095122C"/>
    <w:rsid w:val="00956D8E"/>
    <w:rsid w:val="00967A33"/>
    <w:rsid w:val="00970243"/>
    <w:rsid w:val="009761E3"/>
    <w:rsid w:val="00990236"/>
    <w:rsid w:val="009926B4"/>
    <w:rsid w:val="00995D2F"/>
    <w:rsid w:val="009B3BF4"/>
    <w:rsid w:val="009C19B2"/>
    <w:rsid w:val="009C2722"/>
    <w:rsid w:val="009D3765"/>
    <w:rsid w:val="009D57D0"/>
    <w:rsid w:val="009E416E"/>
    <w:rsid w:val="009F17C7"/>
    <w:rsid w:val="00A31901"/>
    <w:rsid w:val="00A33538"/>
    <w:rsid w:val="00A34B50"/>
    <w:rsid w:val="00A35B7A"/>
    <w:rsid w:val="00A37A55"/>
    <w:rsid w:val="00A67F2E"/>
    <w:rsid w:val="00A75347"/>
    <w:rsid w:val="00A82648"/>
    <w:rsid w:val="00AA220C"/>
    <w:rsid w:val="00AC2D76"/>
    <w:rsid w:val="00AC4B82"/>
    <w:rsid w:val="00AD14BE"/>
    <w:rsid w:val="00AE620E"/>
    <w:rsid w:val="00B31900"/>
    <w:rsid w:val="00B41424"/>
    <w:rsid w:val="00B433B7"/>
    <w:rsid w:val="00B47683"/>
    <w:rsid w:val="00B47A02"/>
    <w:rsid w:val="00B50444"/>
    <w:rsid w:val="00B552D1"/>
    <w:rsid w:val="00B56EFF"/>
    <w:rsid w:val="00B67103"/>
    <w:rsid w:val="00B676B5"/>
    <w:rsid w:val="00B70303"/>
    <w:rsid w:val="00B91FCB"/>
    <w:rsid w:val="00B96122"/>
    <w:rsid w:val="00BA05F3"/>
    <w:rsid w:val="00BA291B"/>
    <w:rsid w:val="00BB15CE"/>
    <w:rsid w:val="00BD4BF9"/>
    <w:rsid w:val="00BD72A1"/>
    <w:rsid w:val="00BE548D"/>
    <w:rsid w:val="00C02AB0"/>
    <w:rsid w:val="00C06F82"/>
    <w:rsid w:val="00C12807"/>
    <w:rsid w:val="00C14744"/>
    <w:rsid w:val="00C1721B"/>
    <w:rsid w:val="00C24D48"/>
    <w:rsid w:val="00C40DF2"/>
    <w:rsid w:val="00C429EA"/>
    <w:rsid w:val="00C47DB7"/>
    <w:rsid w:val="00C539D5"/>
    <w:rsid w:val="00C57508"/>
    <w:rsid w:val="00C71295"/>
    <w:rsid w:val="00C721FA"/>
    <w:rsid w:val="00C73213"/>
    <w:rsid w:val="00C74B13"/>
    <w:rsid w:val="00C75DC0"/>
    <w:rsid w:val="00C76601"/>
    <w:rsid w:val="00C836F5"/>
    <w:rsid w:val="00C8412E"/>
    <w:rsid w:val="00C932EE"/>
    <w:rsid w:val="00C940B5"/>
    <w:rsid w:val="00CA6EDE"/>
    <w:rsid w:val="00CB4237"/>
    <w:rsid w:val="00CC7196"/>
    <w:rsid w:val="00CD15BF"/>
    <w:rsid w:val="00CD6508"/>
    <w:rsid w:val="00CF1409"/>
    <w:rsid w:val="00CF4A75"/>
    <w:rsid w:val="00CF5A4A"/>
    <w:rsid w:val="00CF6300"/>
    <w:rsid w:val="00D05E2C"/>
    <w:rsid w:val="00D13C79"/>
    <w:rsid w:val="00D20472"/>
    <w:rsid w:val="00D35846"/>
    <w:rsid w:val="00D35D62"/>
    <w:rsid w:val="00D454BC"/>
    <w:rsid w:val="00D5512F"/>
    <w:rsid w:val="00D55316"/>
    <w:rsid w:val="00D71F80"/>
    <w:rsid w:val="00D7541D"/>
    <w:rsid w:val="00D81C68"/>
    <w:rsid w:val="00D94452"/>
    <w:rsid w:val="00DA069D"/>
    <w:rsid w:val="00DA646E"/>
    <w:rsid w:val="00DC4D90"/>
    <w:rsid w:val="00DC7690"/>
    <w:rsid w:val="00DD40FE"/>
    <w:rsid w:val="00DD56D6"/>
    <w:rsid w:val="00DE41F8"/>
    <w:rsid w:val="00DF5496"/>
    <w:rsid w:val="00E025C4"/>
    <w:rsid w:val="00E10AC6"/>
    <w:rsid w:val="00E10FDE"/>
    <w:rsid w:val="00E12D74"/>
    <w:rsid w:val="00E13C48"/>
    <w:rsid w:val="00E2673D"/>
    <w:rsid w:val="00E359E3"/>
    <w:rsid w:val="00E36F72"/>
    <w:rsid w:val="00E419D5"/>
    <w:rsid w:val="00E54051"/>
    <w:rsid w:val="00E62062"/>
    <w:rsid w:val="00E67220"/>
    <w:rsid w:val="00E70C8C"/>
    <w:rsid w:val="00E9653C"/>
    <w:rsid w:val="00EA3E58"/>
    <w:rsid w:val="00EA67E5"/>
    <w:rsid w:val="00EA6C73"/>
    <w:rsid w:val="00EB203B"/>
    <w:rsid w:val="00EB46AB"/>
    <w:rsid w:val="00EC1142"/>
    <w:rsid w:val="00EC1A00"/>
    <w:rsid w:val="00EC33E7"/>
    <w:rsid w:val="00ED2A0F"/>
    <w:rsid w:val="00ED4CF5"/>
    <w:rsid w:val="00ED6916"/>
    <w:rsid w:val="00EE0B22"/>
    <w:rsid w:val="00EE1F8F"/>
    <w:rsid w:val="00EE227B"/>
    <w:rsid w:val="00EE2A85"/>
    <w:rsid w:val="00EE316E"/>
    <w:rsid w:val="00EF0B4D"/>
    <w:rsid w:val="00F000B5"/>
    <w:rsid w:val="00F04E9A"/>
    <w:rsid w:val="00F06CBE"/>
    <w:rsid w:val="00F10E76"/>
    <w:rsid w:val="00F11D00"/>
    <w:rsid w:val="00F13BB8"/>
    <w:rsid w:val="00F2384D"/>
    <w:rsid w:val="00F25AEC"/>
    <w:rsid w:val="00F373E4"/>
    <w:rsid w:val="00F41507"/>
    <w:rsid w:val="00F53E57"/>
    <w:rsid w:val="00F53F12"/>
    <w:rsid w:val="00F60F98"/>
    <w:rsid w:val="00F67B7B"/>
    <w:rsid w:val="00F7382E"/>
    <w:rsid w:val="00F81372"/>
    <w:rsid w:val="00F94CE7"/>
    <w:rsid w:val="00FA17F9"/>
    <w:rsid w:val="00FA409F"/>
    <w:rsid w:val="00FB01E3"/>
    <w:rsid w:val="00FB2FB0"/>
    <w:rsid w:val="00FB5C25"/>
    <w:rsid w:val="00FE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A77AAD-F57E-4B2C-A109-361B9EF2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236"/>
    <w:pPr>
      <w:tabs>
        <w:tab w:val="left" w:pos="1247"/>
      </w:tabs>
      <w:spacing w:after="200"/>
    </w:pPr>
    <w:rPr>
      <w:rFonts w:ascii="UniZgLight" w:eastAsia="Times New Roman" w:hAnsi="UniZgLight"/>
      <w:sz w:val="2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link w:val="Zaglavlje"/>
    <w:locked/>
    <w:rsid w:val="00F94CE7"/>
    <w:rPr>
      <w:rFonts w:cs="Times New Roman"/>
    </w:rPr>
  </w:style>
  <w:style w:type="paragraph" w:styleId="Podnoje">
    <w:name w:val="footer"/>
    <w:basedOn w:val="Normal"/>
    <w:link w:val="PodnojeChar"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link w:val="Podnoje"/>
    <w:locked/>
    <w:rsid w:val="00F94CE7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rsid w:val="002623AD"/>
    <w:rPr>
      <w:rFonts w:cs="Times New Roman"/>
      <w:color w:val="0000FF"/>
      <w:u w:val="single"/>
    </w:rPr>
  </w:style>
  <w:style w:type="paragraph" w:customStyle="1" w:styleId="Bezproreda1">
    <w:name w:val="Bez proreda1"/>
    <w:rsid w:val="002623AD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rsid w:val="00CC71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rezerviranogmjesta1">
    <w:name w:val="Tekst rezerviranog mjesta1"/>
    <w:semiHidden/>
    <w:rsid w:val="00165F43"/>
    <w:rPr>
      <w:rFonts w:cs="Times New Roman"/>
      <w:color w:val="808080"/>
    </w:rPr>
  </w:style>
  <w:style w:type="paragraph" w:customStyle="1" w:styleId="Predmet">
    <w:name w:val="Predmet"/>
    <w:basedOn w:val="Normal"/>
    <w:next w:val="Normal"/>
    <w:rsid w:val="006A2002"/>
    <w:rPr>
      <w:rFonts w:ascii="UnizgDisplay Normal" w:hAnsi="UnizgDisplay Normal"/>
      <w:sz w:val="32"/>
    </w:rPr>
  </w:style>
  <w:style w:type="paragraph" w:customStyle="1" w:styleId="Odlomakpopisa1">
    <w:name w:val="Odlomak popisa1"/>
    <w:basedOn w:val="Normal"/>
    <w:rsid w:val="00C57508"/>
    <w:pPr>
      <w:ind w:left="720"/>
    </w:pPr>
  </w:style>
  <w:style w:type="paragraph" w:styleId="Tijeloteksta3">
    <w:name w:val="Body Text 3"/>
    <w:basedOn w:val="Normal"/>
    <w:rsid w:val="00D55316"/>
    <w:pPr>
      <w:tabs>
        <w:tab w:val="clear" w:pos="1247"/>
      </w:tabs>
      <w:spacing w:after="120"/>
    </w:pPr>
    <w:rPr>
      <w:rFonts w:ascii="Bodoni" w:hAnsi="Bodoni"/>
      <w:sz w:val="16"/>
      <w:szCs w:val="16"/>
      <w:lang w:eastAsia="hr-HR"/>
    </w:rPr>
  </w:style>
  <w:style w:type="paragraph" w:styleId="Tijeloteksta">
    <w:name w:val="Body Text"/>
    <w:basedOn w:val="Normal"/>
    <w:rsid w:val="00774CE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sinfo.hr/Publication/Content.aspx?Sopi=NN2003B123A1742&amp;Ver=1" TargetMode="External"/><Relationship Id="rId13" Type="http://schemas.openxmlformats.org/officeDocument/2006/relationships/hyperlink" Target="http://www.iusinfo.hr/Publication/Content.aspx?Sopi=NN2007B46A1555&amp;Ver=6" TargetMode="External"/><Relationship Id="rId18" Type="http://schemas.openxmlformats.org/officeDocument/2006/relationships/hyperlink" Target="http://www.iusinfo.hr/Publication/Content.aspx?Sopi=NN2013B139A2971&amp;Ver=1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90A1919&amp;Ve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usinfo.hr/Publication/Content.aspx?Sopi=NN2007B2A182&amp;Ver=5" TargetMode="External"/><Relationship Id="rId17" Type="http://schemas.openxmlformats.org/officeDocument/2006/relationships/hyperlink" Target="http://www.iusinfo.hr/Publication/Content.aspx?Sopi=NN2013B94A2132&amp;Ver=1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1B63A1402&amp;Ver=9" TargetMode="External"/><Relationship Id="rId20" Type="http://schemas.openxmlformats.org/officeDocument/2006/relationships/hyperlink" Target="http://www.iusinfo.hr/Publication/Content.aspx?Sopi=NN2015B60A1168&amp;Ver=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hr/Publication/Content.aspx?Sopi=NN2004B174A3013&amp;Ver=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09B45A1032&amp;Ver=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usinfo.hr/Publication/Content.aspx?Sopi=NN2004B105A2025&amp;Ver=3" TargetMode="External"/><Relationship Id="rId19" Type="http://schemas.openxmlformats.org/officeDocument/2006/relationships/hyperlink" Target="http://www.iusinfo.hr/Publication/Content.aspx?Sopi=NN2014B101A1984&amp;Ver=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3B198A3153&amp;Ver=2" TargetMode="External"/><Relationship Id="rId14" Type="http://schemas.openxmlformats.org/officeDocument/2006/relationships/hyperlink" Target="http://www.iusinfo.hr/Publication/Content.aspx?Sopi=NN2009B45A1031&amp;Ver=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7AB3-4BBE-4F18-A648-95BF23FC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2</Words>
  <Characters>10089</Characters>
  <Application>Microsoft Office Word</Application>
  <DocSecurity>0</DocSecurity>
  <Lines>420</Lines>
  <Paragraphs>2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Kliknite ovdje da biste unijeli tekst</vt:lpstr>
      <vt:lpstr>Klasa:Kliknite ovdje da biste unijeli tekst</vt:lpstr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Kliknite ovdje da biste unijeli tekst</dc:title>
  <dc:creator>Katarina Kalajzic</dc:creator>
  <cp:lastModifiedBy>Andreja Srebačić</cp:lastModifiedBy>
  <cp:revision>2</cp:revision>
  <cp:lastPrinted>2018-04-16T12:56:00Z</cp:lastPrinted>
  <dcterms:created xsi:type="dcterms:W3CDTF">2018-07-19T08:08:00Z</dcterms:created>
  <dcterms:modified xsi:type="dcterms:W3CDTF">2018-07-19T08:08:00Z</dcterms:modified>
</cp:coreProperties>
</file>